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16F" w14:textId="77777777" w:rsidR="00BB400D" w:rsidRPr="00D12D58" w:rsidRDefault="00BB400D" w:rsidP="00590344">
      <w:pPr>
        <w:tabs>
          <w:tab w:val="left" w:pos="9010"/>
          <w:tab w:val="left" w:pos="9110"/>
          <w:tab w:val="left" w:pos="9790"/>
          <w:tab w:val="right" w:pos="10466"/>
        </w:tabs>
        <w:rPr>
          <w:rFonts w:ascii="Calibri" w:hAnsi="Calibri" w:cs="Calibri"/>
          <w:b/>
          <w:sz w:val="36"/>
          <w:szCs w:val="36"/>
        </w:rPr>
      </w:pPr>
      <w:r w:rsidRPr="00D12D58">
        <w:rPr>
          <w:rFonts w:ascii="Calibri" w:hAnsi="Calibri" w:cs="Calibri"/>
          <w:b/>
          <w:sz w:val="36"/>
          <w:szCs w:val="36"/>
        </w:rPr>
        <w:t>University of Otago Professional Staff</w:t>
      </w:r>
      <w:r w:rsidR="00590344" w:rsidRPr="00D12D58">
        <w:rPr>
          <w:rFonts w:ascii="Calibri" w:hAnsi="Calibri" w:cs="Calibri"/>
          <w:b/>
          <w:sz w:val="36"/>
          <w:szCs w:val="36"/>
        </w:rPr>
        <w:tab/>
      </w:r>
      <w:r w:rsidR="00590344" w:rsidRPr="00D12D58">
        <w:rPr>
          <w:rFonts w:ascii="Calibri" w:hAnsi="Calibri" w:cs="Calibri"/>
          <w:b/>
          <w:sz w:val="36"/>
          <w:szCs w:val="36"/>
        </w:rPr>
        <w:tab/>
      </w:r>
      <w:r w:rsidR="00590344" w:rsidRPr="00D12D58">
        <w:rPr>
          <w:rFonts w:ascii="Calibri" w:hAnsi="Calibri" w:cs="Calibri"/>
          <w:b/>
          <w:sz w:val="36"/>
          <w:szCs w:val="36"/>
        </w:rPr>
        <w:tab/>
      </w:r>
      <w:r w:rsidR="00590344" w:rsidRPr="00D12D58">
        <w:rPr>
          <w:rFonts w:ascii="Calibri" w:hAnsi="Calibri" w:cs="Calibri"/>
          <w:b/>
          <w:sz w:val="36"/>
          <w:szCs w:val="36"/>
        </w:rPr>
        <w:tab/>
      </w:r>
    </w:p>
    <w:p w14:paraId="6023476F" w14:textId="70EBB667" w:rsidR="004E4C93" w:rsidRPr="00D12D58" w:rsidRDefault="00BB400D" w:rsidP="00590344">
      <w:pPr>
        <w:tabs>
          <w:tab w:val="center" w:pos="5050"/>
          <w:tab w:val="right" w:pos="10101"/>
        </w:tabs>
        <w:rPr>
          <w:rFonts w:ascii="Calibri" w:hAnsi="Calibri" w:cs="Calibri"/>
          <w:b/>
          <w:sz w:val="36"/>
          <w:szCs w:val="36"/>
        </w:rPr>
      </w:pPr>
      <w:r w:rsidRPr="00D12D58">
        <w:rPr>
          <w:rFonts w:ascii="Calibri" w:hAnsi="Calibri" w:cs="Calibri"/>
          <w:b/>
          <w:sz w:val="36"/>
          <w:szCs w:val="36"/>
        </w:rPr>
        <w:t>Performance and Development Review Form</w:t>
      </w:r>
    </w:p>
    <w:p w14:paraId="3C58199F" w14:textId="5C32EF5C" w:rsidR="00EA21EB" w:rsidRPr="00EA21EB" w:rsidRDefault="004E4C93" w:rsidP="0084276B">
      <w:pPr>
        <w:rPr>
          <w:rFonts w:ascii="Calibri" w:hAnsi="Calibri" w:cs="Calibri"/>
          <w:bCs/>
          <w:sz w:val="22"/>
          <w:szCs w:val="22"/>
        </w:rPr>
      </w:pPr>
      <w:r w:rsidRPr="00EA21EB">
        <w:rPr>
          <w:rFonts w:ascii="Calibri" w:hAnsi="Calibri" w:cs="Calibri"/>
          <w:bCs/>
          <w:sz w:val="22"/>
          <w:szCs w:val="22"/>
        </w:rPr>
        <w:t xml:space="preserve">This form is to </w:t>
      </w:r>
      <w:r w:rsidR="00BB400D" w:rsidRPr="00EA21EB">
        <w:rPr>
          <w:rFonts w:ascii="Calibri" w:hAnsi="Calibri" w:cs="Calibri"/>
          <w:bCs/>
          <w:sz w:val="22"/>
          <w:szCs w:val="22"/>
        </w:rPr>
        <w:t>be completed b</w:t>
      </w:r>
      <w:r w:rsidR="00E62341" w:rsidRPr="00EA21EB">
        <w:rPr>
          <w:rFonts w:ascii="Calibri" w:hAnsi="Calibri" w:cs="Calibri"/>
          <w:bCs/>
          <w:sz w:val="22"/>
          <w:szCs w:val="22"/>
        </w:rPr>
        <w:t>y th</w:t>
      </w:r>
      <w:r w:rsidR="00E10161" w:rsidRPr="00EA21EB">
        <w:rPr>
          <w:rFonts w:ascii="Calibri" w:hAnsi="Calibri" w:cs="Calibri"/>
          <w:bCs/>
          <w:sz w:val="22"/>
          <w:szCs w:val="22"/>
        </w:rPr>
        <w:t xml:space="preserve">e reviewer with the </w:t>
      </w:r>
      <w:r w:rsidR="006563F3" w:rsidRPr="00EA21EB">
        <w:rPr>
          <w:rFonts w:ascii="Calibri" w:hAnsi="Calibri" w:cs="Calibri"/>
          <w:bCs/>
          <w:sz w:val="22"/>
          <w:szCs w:val="22"/>
        </w:rPr>
        <w:t>staff member</w:t>
      </w:r>
      <w:r w:rsidR="000D13AE" w:rsidRPr="00EA21EB">
        <w:rPr>
          <w:rFonts w:ascii="Calibri" w:hAnsi="Calibri" w:cs="Calibri"/>
          <w:bCs/>
          <w:sz w:val="22"/>
          <w:szCs w:val="22"/>
        </w:rPr>
        <w:t xml:space="preserve"> as part of the PDR</w:t>
      </w:r>
      <w:r w:rsidR="00590344" w:rsidRPr="00EA21EB">
        <w:rPr>
          <w:rFonts w:ascii="Calibri" w:hAnsi="Calibri" w:cs="Calibri"/>
          <w:bCs/>
          <w:sz w:val="22"/>
          <w:szCs w:val="22"/>
        </w:rPr>
        <w:t>, and signed off by the</w:t>
      </w:r>
      <w:r w:rsidR="00EA75D5" w:rsidRPr="00EA21EB">
        <w:rPr>
          <w:rFonts w:ascii="Calibri" w:hAnsi="Calibri" w:cs="Calibri"/>
          <w:bCs/>
          <w:sz w:val="22"/>
          <w:szCs w:val="22"/>
        </w:rPr>
        <w:t xml:space="preserve"> </w:t>
      </w:r>
      <w:r w:rsidR="007F7844" w:rsidRPr="00EA21EB">
        <w:rPr>
          <w:rFonts w:ascii="Calibri" w:hAnsi="Calibri" w:cs="Calibri"/>
          <w:bCs/>
          <w:sz w:val="22"/>
          <w:szCs w:val="22"/>
        </w:rPr>
        <w:t>staff member</w:t>
      </w:r>
      <w:r w:rsidR="000F4D48">
        <w:rPr>
          <w:rFonts w:ascii="Calibri" w:hAnsi="Calibri" w:cs="Calibri"/>
          <w:bCs/>
          <w:sz w:val="22"/>
          <w:szCs w:val="22"/>
        </w:rPr>
        <w:t xml:space="preserve"> and</w:t>
      </w:r>
      <w:r w:rsidR="00EA75D5" w:rsidRPr="00EA21EB">
        <w:rPr>
          <w:rFonts w:ascii="Calibri" w:hAnsi="Calibri" w:cs="Calibri"/>
          <w:bCs/>
          <w:sz w:val="22"/>
          <w:szCs w:val="22"/>
        </w:rPr>
        <w:t xml:space="preserve"> reviewer</w:t>
      </w:r>
      <w:r w:rsidR="00590344" w:rsidRPr="00EA21EB">
        <w:rPr>
          <w:rFonts w:ascii="Calibri" w:hAnsi="Calibri" w:cs="Calibri"/>
          <w:bCs/>
          <w:sz w:val="22"/>
          <w:szCs w:val="22"/>
        </w:rPr>
        <w:t>.</w:t>
      </w:r>
      <w:r w:rsidR="00BB400D" w:rsidRPr="00EA21EB">
        <w:rPr>
          <w:rFonts w:ascii="Calibri" w:hAnsi="Calibri" w:cs="Calibri"/>
          <w:bCs/>
          <w:sz w:val="22"/>
          <w:szCs w:val="22"/>
        </w:rPr>
        <w:t xml:space="preserve"> </w:t>
      </w:r>
      <w:r w:rsidR="00E14C0D" w:rsidRPr="00EA21EB">
        <w:rPr>
          <w:rFonts w:ascii="Calibri" w:hAnsi="Calibri" w:cs="Calibri"/>
          <w:bCs/>
          <w:sz w:val="22"/>
          <w:szCs w:val="22"/>
        </w:rPr>
        <w:t xml:space="preserve"> </w:t>
      </w:r>
      <w:r w:rsidR="00C44C34">
        <w:rPr>
          <w:rFonts w:ascii="Calibri" w:hAnsi="Calibri" w:cs="Calibri"/>
          <w:bCs/>
          <w:sz w:val="22"/>
          <w:szCs w:val="22"/>
        </w:rPr>
        <w:t>A completed copy should be kept by the reviewer.</w:t>
      </w:r>
    </w:p>
    <w:p w14:paraId="561DDE9E" w14:textId="13CD0C28" w:rsidR="00FB59EC" w:rsidRPr="00EA21EB" w:rsidRDefault="00BB400D" w:rsidP="0084276B">
      <w:pPr>
        <w:rPr>
          <w:rFonts w:ascii="Calibri" w:hAnsi="Calibri" w:cs="Calibri"/>
          <w:bCs/>
          <w:sz w:val="22"/>
          <w:szCs w:val="22"/>
        </w:rPr>
      </w:pPr>
      <w:r w:rsidRPr="00EA21EB">
        <w:rPr>
          <w:rFonts w:ascii="Calibri" w:hAnsi="Calibri" w:cs="Calibri"/>
          <w:bCs/>
          <w:sz w:val="22"/>
          <w:szCs w:val="22"/>
        </w:rPr>
        <w:t>Please refer to the</w:t>
      </w:r>
      <w:r w:rsidR="004E4C93" w:rsidRPr="00EA21EB">
        <w:rPr>
          <w:rFonts w:ascii="Calibri" w:hAnsi="Calibri" w:cs="Calibri"/>
          <w:bCs/>
          <w:sz w:val="22"/>
          <w:szCs w:val="22"/>
        </w:rPr>
        <w:t xml:space="preserve"> PDR website </w:t>
      </w:r>
      <w:r w:rsidR="00AC7828" w:rsidRPr="00EA21EB">
        <w:rPr>
          <w:rFonts w:ascii="Calibri" w:hAnsi="Calibri" w:cs="Calibri"/>
          <w:bCs/>
          <w:sz w:val="22"/>
          <w:szCs w:val="22"/>
        </w:rPr>
        <w:t>for more information:</w:t>
      </w:r>
      <w:r w:rsidRPr="00EA21EB">
        <w:rPr>
          <w:rFonts w:ascii="Calibri" w:hAnsi="Calibri" w:cs="Calibri"/>
          <w:bCs/>
          <w:sz w:val="22"/>
          <w:szCs w:val="22"/>
        </w:rPr>
        <w:t xml:space="preserve"> </w:t>
      </w:r>
      <w:hyperlink r:id="rId12" w:history="1">
        <w:r w:rsidRPr="00EA21EB">
          <w:rPr>
            <w:rStyle w:val="Hyperlink"/>
            <w:rFonts w:ascii="Calibri" w:hAnsi="Calibri" w:cs="Calibri"/>
            <w:bCs/>
            <w:sz w:val="22"/>
            <w:szCs w:val="22"/>
          </w:rPr>
          <w:t>www.otago.ac.nz/humanresources/pdr</w:t>
        </w:r>
      </w:hyperlink>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BB400D" w:rsidRPr="00D12D58" w14:paraId="012C9C65" w14:textId="77777777" w:rsidTr="00BB400D">
        <w:tc>
          <w:tcPr>
            <w:tcW w:w="848" w:type="pct"/>
            <w:shd w:val="clear" w:color="auto" w:fill="9FB3CF" w:themeFill="accent2" w:themeFillShade="BF"/>
            <w:vAlign w:val="center"/>
          </w:tcPr>
          <w:p w14:paraId="52F236FA"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Name:</w:t>
            </w:r>
          </w:p>
        </w:tc>
        <w:tc>
          <w:tcPr>
            <w:tcW w:w="1443" w:type="pct"/>
            <w:vAlign w:val="center"/>
          </w:tcPr>
          <w:p w14:paraId="3133FE05" w14:textId="77777777" w:rsidR="00BB400D" w:rsidRPr="00D12D58" w:rsidRDefault="00BB400D" w:rsidP="003707BB">
            <w:pPr>
              <w:rPr>
                <w:rFonts w:ascii="Calibri" w:hAnsi="Calibri" w:cs="Calibri"/>
                <w:sz w:val="24"/>
                <w:szCs w:val="24"/>
              </w:rPr>
            </w:pPr>
          </w:p>
        </w:tc>
        <w:tc>
          <w:tcPr>
            <w:tcW w:w="900" w:type="pct"/>
            <w:shd w:val="clear" w:color="auto" w:fill="9FB3CF" w:themeFill="accent2" w:themeFillShade="BF"/>
            <w:vAlign w:val="center"/>
          </w:tcPr>
          <w:p w14:paraId="32A4E08E"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Employee No:</w:t>
            </w:r>
          </w:p>
        </w:tc>
        <w:tc>
          <w:tcPr>
            <w:tcW w:w="1810" w:type="pct"/>
          </w:tcPr>
          <w:p w14:paraId="7A478026" w14:textId="77777777" w:rsidR="006B2A7C" w:rsidRPr="00D12D58" w:rsidRDefault="006B2A7C" w:rsidP="003707BB">
            <w:pPr>
              <w:rPr>
                <w:rFonts w:ascii="Calibri" w:hAnsi="Calibri" w:cs="Calibri"/>
                <w:sz w:val="20"/>
                <w:szCs w:val="20"/>
              </w:rPr>
            </w:pPr>
          </w:p>
          <w:p w14:paraId="240C2678" w14:textId="77777777" w:rsidR="006B2A7C" w:rsidRPr="00D12D58" w:rsidRDefault="006B2A7C" w:rsidP="003707BB">
            <w:pPr>
              <w:rPr>
                <w:rFonts w:ascii="Calibri" w:hAnsi="Calibri" w:cs="Calibri"/>
                <w:sz w:val="24"/>
                <w:szCs w:val="24"/>
              </w:rPr>
            </w:pPr>
          </w:p>
        </w:tc>
      </w:tr>
      <w:tr w:rsidR="00BB400D" w:rsidRPr="00D12D58" w14:paraId="3C2481BF" w14:textId="77777777" w:rsidTr="00BB400D">
        <w:tc>
          <w:tcPr>
            <w:tcW w:w="848" w:type="pct"/>
            <w:shd w:val="clear" w:color="auto" w:fill="9FB3CF" w:themeFill="accent2" w:themeFillShade="BF"/>
            <w:vAlign w:val="center"/>
          </w:tcPr>
          <w:p w14:paraId="27787728"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Position Title:</w:t>
            </w:r>
          </w:p>
        </w:tc>
        <w:tc>
          <w:tcPr>
            <w:tcW w:w="1443" w:type="pct"/>
            <w:vAlign w:val="center"/>
          </w:tcPr>
          <w:p w14:paraId="537FF04E" w14:textId="77777777" w:rsidR="00BB400D" w:rsidRPr="00D12D58" w:rsidRDefault="00BB400D" w:rsidP="003707BB">
            <w:pPr>
              <w:rPr>
                <w:rFonts w:ascii="Calibri" w:hAnsi="Calibri" w:cs="Calibri"/>
                <w:sz w:val="24"/>
                <w:szCs w:val="24"/>
              </w:rPr>
            </w:pPr>
          </w:p>
        </w:tc>
        <w:tc>
          <w:tcPr>
            <w:tcW w:w="900" w:type="pct"/>
            <w:shd w:val="clear" w:color="auto" w:fill="9FB3CF" w:themeFill="accent2" w:themeFillShade="BF"/>
            <w:vAlign w:val="center"/>
          </w:tcPr>
          <w:p w14:paraId="6E32BD35"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Department:</w:t>
            </w:r>
          </w:p>
        </w:tc>
        <w:tc>
          <w:tcPr>
            <w:tcW w:w="1810" w:type="pct"/>
          </w:tcPr>
          <w:p w14:paraId="2B918CBF" w14:textId="77777777" w:rsidR="00BB400D" w:rsidRPr="00D12D58" w:rsidRDefault="00BB400D" w:rsidP="003707BB">
            <w:pPr>
              <w:rPr>
                <w:rFonts w:ascii="Calibri" w:hAnsi="Calibri" w:cs="Calibri"/>
                <w:sz w:val="20"/>
                <w:szCs w:val="20"/>
              </w:rPr>
            </w:pPr>
          </w:p>
          <w:p w14:paraId="09D143D9" w14:textId="77777777" w:rsidR="006B2A7C" w:rsidRPr="00D12D58" w:rsidRDefault="006B2A7C" w:rsidP="003707BB">
            <w:pPr>
              <w:rPr>
                <w:rFonts w:ascii="Calibri" w:hAnsi="Calibri" w:cs="Calibri"/>
                <w:sz w:val="24"/>
                <w:szCs w:val="24"/>
              </w:rPr>
            </w:pPr>
          </w:p>
        </w:tc>
      </w:tr>
      <w:tr w:rsidR="00BB400D" w:rsidRPr="00D12D58" w14:paraId="22345B01" w14:textId="77777777" w:rsidTr="00BB400D">
        <w:tc>
          <w:tcPr>
            <w:tcW w:w="848" w:type="pct"/>
            <w:shd w:val="clear" w:color="auto" w:fill="9FB3CF" w:themeFill="accent2" w:themeFillShade="BF"/>
            <w:vAlign w:val="center"/>
          </w:tcPr>
          <w:p w14:paraId="5F9252C7"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School / Division:</w:t>
            </w:r>
          </w:p>
        </w:tc>
        <w:tc>
          <w:tcPr>
            <w:tcW w:w="1443" w:type="pct"/>
            <w:vAlign w:val="center"/>
          </w:tcPr>
          <w:p w14:paraId="0B7E86B2" w14:textId="77777777" w:rsidR="00BB400D" w:rsidRPr="00D12D58" w:rsidRDefault="00BB400D" w:rsidP="003707BB">
            <w:pPr>
              <w:rPr>
                <w:rFonts w:ascii="Calibri" w:hAnsi="Calibri" w:cs="Calibri"/>
                <w:sz w:val="24"/>
                <w:szCs w:val="24"/>
              </w:rPr>
            </w:pPr>
          </w:p>
        </w:tc>
        <w:tc>
          <w:tcPr>
            <w:tcW w:w="900" w:type="pct"/>
            <w:shd w:val="clear" w:color="auto" w:fill="9FB3CF" w:themeFill="accent2" w:themeFillShade="BF"/>
            <w:vAlign w:val="center"/>
          </w:tcPr>
          <w:p w14:paraId="10020B72" w14:textId="77777777" w:rsidR="00BB400D" w:rsidRPr="00D12D58" w:rsidRDefault="00BB400D" w:rsidP="003707BB">
            <w:pPr>
              <w:rPr>
                <w:rFonts w:ascii="Calibri" w:hAnsi="Calibri" w:cs="Calibri"/>
                <w:b/>
                <w:smallCaps/>
                <w:sz w:val="24"/>
                <w:szCs w:val="24"/>
              </w:rPr>
            </w:pPr>
            <w:r w:rsidRPr="00D12D58">
              <w:rPr>
                <w:rFonts w:ascii="Calibri" w:hAnsi="Calibri" w:cs="Calibri"/>
                <w:b/>
                <w:smallCaps/>
                <w:sz w:val="24"/>
                <w:szCs w:val="24"/>
              </w:rPr>
              <w:t>Date of Review:</w:t>
            </w:r>
          </w:p>
        </w:tc>
        <w:tc>
          <w:tcPr>
            <w:tcW w:w="1810" w:type="pct"/>
          </w:tcPr>
          <w:p w14:paraId="397DD168" w14:textId="77777777" w:rsidR="006B2A7C" w:rsidRPr="00D12D58" w:rsidRDefault="006B2A7C" w:rsidP="003707BB">
            <w:pPr>
              <w:rPr>
                <w:rFonts w:ascii="Calibri" w:hAnsi="Calibri" w:cs="Calibri"/>
                <w:sz w:val="24"/>
                <w:szCs w:val="24"/>
              </w:rPr>
            </w:pPr>
          </w:p>
          <w:p w14:paraId="2AD75714" w14:textId="77777777" w:rsidR="006B2A7C" w:rsidRPr="00D12D58" w:rsidRDefault="006B2A7C" w:rsidP="003707BB">
            <w:pPr>
              <w:rPr>
                <w:rFonts w:ascii="Calibri" w:hAnsi="Calibri" w:cs="Calibri"/>
                <w:sz w:val="24"/>
                <w:szCs w:val="24"/>
              </w:rPr>
            </w:pPr>
          </w:p>
        </w:tc>
      </w:tr>
    </w:tbl>
    <w:p w14:paraId="4D940CCE" w14:textId="77777777" w:rsidR="00B43606" w:rsidRPr="00D12D58"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D12D58" w14:paraId="09B50050" w14:textId="77777777" w:rsidTr="00296D84">
        <w:tc>
          <w:tcPr>
            <w:tcW w:w="10627" w:type="dxa"/>
            <w:shd w:val="clear" w:color="auto" w:fill="0C3068" w:themeFill="accent1" w:themeFillShade="BF"/>
          </w:tcPr>
          <w:p w14:paraId="73F1FEDE" w14:textId="74B9B275" w:rsidR="00296D84" w:rsidRPr="00D12D58" w:rsidRDefault="00296D84" w:rsidP="00296D84">
            <w:pPr>
              <w:tabs>
                <w:tab w:val="right" w:pos="11124"/>
              </w:tabs>
              <w:rPr>
                <w:rFonts w:ascii="Calibri" w:hAnsi="Calibri" w:cs="Calibri"/>
                <w:b/>
                <w:color w:val="auto"/>
              </w:rPr>
            </w:pPr>
            <w:r w:rsidRPr="00D12D58">
              <w:rPr>
                <w:rFonts w:ascii="Calibri" w:hAnsi="Calibri" w:cs="Calibri"/>
                <w:b/>
                <w:color w:val="auto"/>
              </w:rPr>
              <w:t xml:space="preserve">Section A </w:t>
            </w:r>
            <w:r w:rsidR="008A6E6C" w:rsidRPr="00D12D58">
              <w:rPr>
                <w:rFonts w:ascii="Calibri" w:hAnsi="Calibri" w:cs="Calibri"/>
                <w:b/>
                <w:color w:val="auto"/>
              </w:rPr>
              <w:t>–</w:t>
            </w:r>
            <w:r w:rsidRPr="00D12D58">
              <w:rPr>
                <w:rFonts w:ascii="Calibri" w:hAnsi="Calibri" w:cs="Calibri"/>
                <w:b/>
                <w:color w:val="auto"/>
              </w:rPr>
              <w:t xml:space="preserve"> </w:t>
            </w:r>
            <w:r w:rsidR="008A6E6C" w:rsidRPr="00D12D58">
              <w:rPr>
                <w:rFonts w:ascii="Calibri" w:hAnsi="Calibri" w:cs="Calibri"/>
                <w:b/>
                <w:color w:val="auto"/>
              </w:rPr>
              <w:t xml:space="preserve">Reflection </w:t>
            </w:r>
            <w:r w:rsidRPr="00D12D58">
              <w:rPr>
                <w:rFonts w:ascii="Calibri" w:hAnsi="Calibri" w:cs="Calibri"/>
                <w:b/>
                <w:color w:val="auto"/>
              </w:rPr>
              <w:t xml:space="preserve">(to be completed by </w:t>
            </w:r>
            <w:r w:rsidR="00530CB9">
              <w:rPr>
                <w:rFonts w:ascii="Calibri" w:hAnsi="Calibri" w:cs="Calibri"/>
                <w:b/>
                <w:color w:val="auto"/>
              </w:rPr>
              <w:t>reviewee/reviewer</w:t>
            </w:r>
            <w:r w:rsidRPr="00D12D58">
              <w:rPr>
                <w:rFonts w:ascii="Calibri" w:hAnsi="Calibri" w:cs="Calibri"/>
                <w:b/>
                <w:color w:val="auto"/>
              </w:rPr>
              <w:t>)</w:t>
            </w:r>
            <w:r w:rsidRPr="00D12D58">
              <w:rPr>
                <w:rFonts w:ascii="Calibri" w:hAnsi="Calibri" w:cs="Calibri"/>
                <w:b/>
                <w:color w:val="auto"/>
              </w:rPr>
              <w:tab/>
            </w:r>
          </w:p>
          <w:p w14:paraId="25CB7785" w14:textId="480309D3" w:rsidR="002D67B2" w:rsidRPr="00D12D58" w:rsidRDefault="00533B94" w:rsidP="00533B94">
            <w:pPr>
              <w:rPr>
                <w:rFonts w:ascii="Calibri" w:hAnsi="Calibri" w:cs="Calibri"/>
                <w:sz w:val="20"/>
                <w:szCs w:val="20"/>
              </w:rPr>
            </w:pPr>
            <w:r w:rsidRPr="00D12D58">
              <w:rPr>
                <w:rFonts w:ascii="Calibri" w:hAnsi="Calibri" w:cs="Calibri"/>
                <w:color w:val="auto"/>
                <w:sz w:val="20"/>
                <w:szCs w:val="20"/>
              </w:rPr>
              <w:t xml:space="preserve">Refer to </w:t>
            </w:r>
            <w:r w:rsidR="00296D84" w:rsidRPr="00D12D58">
              <w:rPr>
                <w:rFonts w:ascii="Calibri" w:hAnsi="Calibri" w:cs="Calibri"/>
                <w:color w:val="auto"/>
                <w:sz w:val="20"/>
                <w:szCs w:val="20"/>
              </w:rPr>
              <w:t xml:space="preserve">the previous PDR </w:t>
            </w:r>
            <w:r w:rsidRPr="00D12D58">
              <w:rPr>
                <w:rFonts w:ascii="Calibri" w:hAnsi="Calibri" w:cs="Calibri"/>
                <w:color w:val="auto"/>
                <w:sz w:val="20"/>
                <w:szCs w:val="20"/>
              </w:rPr>
              <w:t xml:space="preserve">and progress updates, </w:t>
            </w:r>
            <w:r w:rsidR="00296D84" w:rsidRPr="00D12D58">
              <w:rPr>
                <w:rFonts w:ascii="Calibri" w:hAnsi="Calibri" w:cs="Calibri"/>
                <w:color w:val="auto"/>
                <w:sz w:val="20"/>
                <w:szCs w:val="20"/>
              </w:rPr>
              <w:t>expected outcomes</w:t>
            </w:r>
            <w:r w:rsidRPr="00D12D58">
              <w:rPr>
                <w:rFonts w:ascii="Calibri" w:hAnsi="Calibri" w:cs="Calibri"/>
                <w:color w:val="auto"/>
                <w:sz w:val="20"/>
                <w:szCs w:val="20"/>
              </w:rPr>
              <w:t xml:space="preserve"> and job description</w:t>
            </w:r>
            <w:r w:rsidR="00296D84" w:rsidRPr="00D12D58">
              <w:rPr>
                <w:rFonts w:ascii="Calibri" w:hAnsi="Calibri" w:cs="Calibri"/>
                <w:color w:val="auto"/>
                <w:sz w:val="20"/>
                <w:szCs w:val="20"/>
              </w:rPr>
              <w:t xml:space="preserve">. </w:t>
            </w:r>
            <w:r w:rsidR="00E10161" w:rsidRPr="00D12D58">
              <w:rPr>
                <w:rFonts w:ascii="Calibri" w:hAnsi="Calibri" w:cs="Calibri"/>
                <w:color w:val="auto"/>
                <w:sz w:val="20"/>
                <w:szCs w:val="20"/>
              </w:rPr>
              <w:t>Use the</w:t>
            </w:r>
            <w:r w:rsidR="00710DE9" w:rsidRPr="00D12D58">
              <w:rPr>
                <w:rFonts w:ascii="Calibri" w:hAnsi="Calibri" w:cs="Calibri"/>
                <w:color w:val="auto"/>
                <w:sz w:val="20"/>
                <w:szCs w:val="20"/>
              </w:rPr>
              <w:t xml:space="preserve"> PDR</w:t>
            </w:r>
            <w:r w:rsidR="00E10161" w:rsidRPr="00D12D58">
              <w:rPr>
                <w:rFonts w:ascii="Calibri" w:hAnsi="Calibri" w:cs="Calibri"/>
                <w:color w:val="auto"/>
                <w:sz w:val="20"/>
                <w:szCs w:val="20"/>
              </w:rPr>
              <w:t xml:space="preserve"> competency descriptors</w:t>
            </w:r>
            <w:r w:rsidR="00296D84" w:rsidRPr="00D12D58">
              <w:rPr>
                <w:rFonts w:ascii="Calibri" w:hAnsi="Calibri" w:cs="Calibri"/>
                <w:color w:val="auto"/>
                <w:sz w:val="20"/>
                <w:szCs w:val="20"/>
              </w:rPr>
              <w:t xml:space="preserve"> </w:t>
            </w:r>
            <w:r w:rsidR="00A54BE5">
              <w:rPr>
                <w:rFonts w:ascii="Calibri" w:hAnsi="Calibri" w:cs="Calibri"/>
                <w:color w:val="auto"/>
                <w:sz w:val="20"/>
                <w:szCs w:val="20"/>
              </w:rPr>
              <w:t>and the</w:t>
            </w:r>
            <w:r w:rsidR="00710DE9" w:rsidRPr="00D12D58">
              <w:rPr>
                <w:rFonts w:ascii="Calibri" w:hAnsi="Calibri" w:cs="Calibri"/>
                <w:color w:val="auto"/>
                <w:sz w:val="20"/>
                <w:szCs w:val="20"/>
              </w:rPr>
              <w:t xml:space="preserve"> PDR guidelines </w:t>
            </w:r>
            <w:r w:rsidR="00296D84" w:rsidRPr="00D12D58">
              <w:rPr>
                <w:rFonts w:ascii="Calibri" w:hAnsi="Calibri" w:cs="Calibri"/>
                <w:color w:val="auto"/>
                <w:sz w:val="20"/>
                <w:szCs w:val="20"/>
              </w:rPr>
              <w:t>as a guide to help describe and assess the performance level</w:t>
            </w:r>
          </w:p>
        </w:tc>
      </w:tr>
      <w:tr w:rsidR="002D67B2" w:rsidRPr="00D12D58" w14:paraId="438C1DAC" w14:textId="77777777" w:rsidTr="00EA21EB">
        <w:trPr>
          <w:trHeight w:val="8057"/>
        </w:trPr>
        <w:tc>
          <w:tcPr>
            <w:tcW w:w="10627" w:type="dxa"/>
          </w:tcPr>
          <w:p w14:paraId="7FD9AC1D" w14:textId="77777777" w:rsidR="00E14C0D" w:rsidRPr="00D12D58" w:rsidRDefault="00E14C0D" w:rsidP="0084276B">
            <w:pPr>
              <w:rPr>
                <w:rFonts w:ascii="Calibri" w:hAnsi="Calibri" w:cs="Calibri"/>
                <w:b/>
                <w:sz w:val="20"/>
                <w:szCs w:val="20"/>
              </w:rPr>
            </w:pPr>
            <w:r w:rsidRPr="00D12D58">
              <w:rPr>
                <w:rFonts w:ascii="Calibri" w:hAnsi="Calibri" w:cs="Calibri"/>
                <w:b/>
                <w:sz w:val="20"/>
                <w:szCs w:val="20"/>
              </w:rPr>
              <w:t>Outcomes and</w:t>
            </w:r>
            <w:r w:rsidR="0042776F" w:rsidRPr="00D12D58">
              <w:rPr>
                <w:rFonts w:ascii="Calibri" w:hAnsi="Calibri" w:cs="Calibri"/>
                <w:b/>
                <w:sz w:val="20"/>
                <w:szCs w:val="20"/>
              </w:rPr>
              <w:t xml:space="preserve"> c</w:t>
            </w:r>
            <w:r w:rsidRPr="00D12D58">
              <w:rPr>
                <w:rFonts w:ascii="Calibri" w:hAnsi="Calibri" w:cs="Calibri"/>
                <w:b/>
                <w:sz w:val="20"/>
                <w:szCs w:val="20"/>
              </w:rPr>
              <w:t>ompetencies</w:t>
            </w:r>
            <w:r w:rsidR="00710DE9" w:rsidRPr="00D12D58">
              <w:rPr>
                <w:rFonts w:ascii="Calibri" w:hAnsi="Calibri" w:cs="Calibri"/>
                <w:b/>
                <w:sz w:val="20"/>
                <w:szCs w:val="20"/>
              </w:rPr>
              <w:t>: Assessment</w:t>
            </w:r>
            <w:r w:rsidRPr="00D12D58">
              <w:rPr>
                <w:rFonts w:ascii="Calibri" w:hAnsi="Calibri" w:cs="Calibri"/>
                <w:b/>
                <w:sz w:val="20"/>
                <w:szCs w:val="20"/>
              </w:rPr>
              <w:t xml:space="preserve"> of performance level and summary of PDR discussion</w:t>
            </w:r>
          </w:p>
          <w:p w14:paraId="2821663D" w14:textId="77777777" w:rsidR="00A94599" w:rsidRPr="00D12D58" w:rsidRDefault="00A94599" w:rsidP="0084276B">
            <w:pPr>
              <w:rPr>
                <w:rFonts w:ascii="Calibri" w:hAnsi="Calibri" w:cs="Calibri"/>
              </w:rPr>
            </w:pPr>
          </w:p>
          <w:p w14:paraId="65DF5350" w14:textId="77777777" w:rsidR="00306157" w:rsidRPr="00D12D58" w:rsidRDefault="00306157" w:rsidP="0084276B">
            <w:pPr>
              <w:rPr>
                <w:rFonts w:ascii="Calibri" w:hAnsi="Calibri" w:cs="Calibri"/>
              </w:rPr>
            </w:pPr>
          </w:p>
        </w:tc>
      </w:tr>
    </w:tbl>
    <w:p w14:paraId="715B38C2" w14:textId="77777777" w:rsidR="00F9509E" w:rsidRPr="00D12D58" w:rsidRDefault="00F9509E" w:rsidP="0042776F">
      <w:pPr>
        <w:rPr>
          <w:rFonts w:ascii="Calibri" w:hAnsi="Calibri" w:cs="Calibri"/>
        </w:rPr>
      </w:pPr>
    </w:p>
    <w:p w14:paraId="3FDD5090" w14:textId="77777777" w:rsidR="00797167" w:rsidRDefault="00797167">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1"/>
        <w:gridCol w:w="2071"/>
        <w:gridCol w:w="2071"/>
        <w:gridCol w:w="2071"/>
      </w:tblGrid>
      <w:tr w:rsidR="00461F4C" w:rsidRPr="00D12D58" w14:paraId="54807B84" w14:textId="77777777" w:rsidTr="00461F4C">
        <w:trPr>
          <w:trHeight w:val="423"/>
        </w:trPr>
        <w:tc>
          <w:tcPr>
            <w:tcW w:w="5000" w:type="pct"/>
            <w:gridSpan w:val="5"/>
            <w:shd w:val="clear" w:color="auto" w:fill="0C3068" w:themeFill="accent1" w:themeFillShade="BF"/>
          </w:tcPr>
          <w:p w14:paraId="539D4C2F" w14:textId="205A362E" w:rsidR="00461F4C" w:rsidRPr="00D12D58" w:rsidRDefault="00EE47F5" w:rsidP="00461F4C">
            <w:pPr>
              <w:tabs>
                <w:tab w:val="left" w:pos="9220"/>
              </w:tabs>
              <w:rPr>
                <w:rFonts w:ascii="Calibri" w:hAnsi="Calibri" w:cs="Calibri"/>
                <w:b/>
                <w:color w:val="FFFFFF"/>
              </w:rPr>
            </w:pPr>
            <w:r w:rsidRPr="00D12D58">
              <w:rPr>
                <w:rFonts w:ascii="Calibri" w:hAnsi="Calibri" w:cs="Calibri"/>
                <w:b/>
                <w:color w:val="FFFFFF"/>
              </w:rPr>
              <w:lastRenderedPageBreak/>
              <w:t>S</w:t>
            </w:r>
            <w:r w:rsidR="00E6161E" w:rsidRPr="00D12D58">
              <w:rPr>
                <w:rFonts w:ascii="Calibri" w:hAnsi="Calibri" w:cs="Calibri"/>
                <w:b/>
                <w:color w:val="FFFFFF"/>
              </w:rPr>
              <w:t>ection B</w:t>
            </w:r>
            <w:r w:rsidR="001B5503" w:rsidRPr="00D12D58">
              <w:rPr>
                <w:rFonts w:ascii="Calibri" w:hAnsi="Calibri" w:cs="Calibri"/>
                <w:b/>
                <w:color w:val="FFFFFF"/>
              </w:rPr>
              <w:t xml:space="preserve"> - Overall a</w:t>
            </w:r>
            <w:r w:rsidR="00710DE9" w:rsidRPr="00D12D58">
              <w:rPr>
                <w:rFonts w:ascii="Calibri" w:hAnsi="Calibri" w:cs="Calibri"/>
                <w:b/>
                <w:color w:val="FFFFFF"/>
              </w:rPr>
              <w:t>ssessment of performance l</w:t>
            </w:r>
            <w:r w:rsidR="00461F4C" w:rsidRPr="00D12D58">
              <w:rPr>
                <w:rFonts w:ascii="Calibri" w:hAnsi="Calibri" w:cs="Calibri"/>
                <w:b/>
                <w:color w:val="FFFFFF"/>
              </w:rPr>
              <w:t>evel (to be completed by reviewer)</w:t>
            </w:r>
            <w:r w:rsidR="00461F4C" w:rsidRPr="00D12D58">
              <w:rPr>
                <w:rFonts w:ascii="Calibri" w:hAnsi="Calibri" w:cs="Calibri"/>
                <w:b/>
                <w:color w:val="FFFFFF"/>
              </w:rPr>
              <w:tab/>
            </w:r>
          </w:p>
        </w:tc>
      </w:tr>
      <w:tr w:rsidR="00461F4C" w:rsidRPr="00D12D58" w14:paraId="7F31AA2B" w14:textId="77777777" w:rsidTr="00406C85">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D12D58" w14:paraId="2CCE0193" w14:textId="77777777" w:rsidTr="00FE1E65">
              <w:tc>
                <w:tcPr>
                  <w:tcW w:w="2171" w:type="dxa"/>
                  <w:tcBorders>
                    <w:top w:val="nil"/>
                    <w:left w:val="nil"/>
                    <w:bottom w:val="nil"/>
                    <w:right w:val="nil"/>
                  </w:tcBorders>
                  <w:shd w:val="clear" w:color="auto" w:fill="9FB3CF" w:themeFill="accent2" w:themeFillShade="BF"/>
                </w:tcPr>
                <w:p w14:paraId="600F6BFD" w14:textId="77777777" w:rsidR="00461F4C" w:rsidRPr="00D12D58" w:rsidRDefault="00461F4C" w:rsidP="00406C85">
                  <w:pPr>
                    <w:spacing w:before="100" w:after="100"/>
                    <w:rPr>
                      <w:rFonts w:ascii="Calibri" w:hAnsi="Calibri" w:cs="Calibri"/>
                      <w:b/>
                      <w:color w:val="auto"/>
                      <w:sz w:val="18"/>
                    </w:rPr>
                  </w:pPr>
                  <w:r w:rsidRPr="00D12D58">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4AAEBE79" w14:textId="77777777" w:rsidR="00461F4C" w:rsidRPr="00D12D58" w:rsidRDefault="00461F4C" w:rsidP="00406C85">
                  <w:pPr>
                    <w:spacing w:before="100" w:after="100"/>
                    <w:rPr>
                      <w:rFonts w:ascii="Calibri" w:hAnsi="Calibri" w:cs="Calibri"/>
                      <w:b/>
                      <w:color w:val="auto"/>
                      <w:sz w:val="18"/>
                    </w:rPr>
                  </w:pPr>
                  <w:r w:rsidRPr="00D12D58">
                    <w:rPr>
                      <w:rFonts w:ascii="Calibri" w:hAnsi="Calibri" w:cs="Calibri"/>
                      <w:b/>
                      <w:color w:val="auto"/>
                      <w:sz w:val="18"/>
                    </w:rPr>
                    <w:t>Definition</w:t>
                  </w:r>
                </w:p>
              </w:tc>
            </w:tr>
            <w:tr w:rsidR="00461F4C" w:rsidRPr="00D12D58" w14:paraId="28D9B421"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761F212B" w14:textId="77777777" w:rsidR="00461F4C" w:rsidRPr="00D12D58" w:rsidRDefault="00461F4C" w:rsidP="00406C85">
                  <w:pPr>
                    <w:spacing w:before="100" w:after="100"/>
                    <w:rPr>
                      <w:rFonts w:ascii="Calibri" w:hAnsi="Calibri" w:cs="Calibri"/>
                      <w:b/>
                      <w:sz w:val="18"/>
                    </w:rPr>
                  </w:pPr>
                  <w:r w:rsidRPr="00D12D58">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23485460" w14:textId="77777777" w:rsidR="00461F4C" w:rsidRPr="00D12D58" w:rsidRDefault="00461F4C" w:rsidP="00406C85">
                  <w:pPr>
                    <w:spacing w:before="100" w:after="100"/>
                    <w:rPr>
                      <w:rFonts w:ascii="Calibri" w:hAnsi="Calibri" w:cs="Calibri"/>
                      <w:sz w:val="18"/>
                    </w:rPr>
                  </w:pPr>
                  <w:r w:rsidRPr="00D12D58">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D12D58" w14:paraId="01BD551D"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2E013E1"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Exceeds e</w:t>
                  </w:r>
                  <w:r w:rsidR="00461F4C" w:rsidRPr="00D12D58">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96779ED"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some outcomes that are recognised to be beyond the requirements of the role as described in the ‘outstanding’ performance descriptions for key competencies, and balanced with outcomes achieved at the ‘fully competent’ level for other competencies.</w:t>
                  </w:r>
                </w:p>
              </w:tc>
            </w:tr>
            <w:tr w:rsidR="00461F4C" w:rsidRPr="00D12D58" w14:paraId="4320872C"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776EF1C"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Fully c</w:t>
                  </w:r>
                  <w:r w:rsidR="00461F4C" w:rsidRPr="00D12D58">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08BFDA26"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D12D58" w14:paraId="67411469"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1EE72A2"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Working satisfactorily towards full c</w:t>
                  </w:r>
                  <w:r w:rsidR="00461F4C" w:rsidRPr="00D12D58">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43B08DEA"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D12D58" w14:paraId="4EE6ED11"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6B8E825" w14:textId="77777777" w:rsidR="00461F4C" w:rsidRPr="00D12D58" w:rsidRDefault="00461F4C" w:rsidP="00406C85">
                  <w:pPr>
                    <w:spacing w:before="100" w:after="100"/>
                    <w:rPr>
                      <w:rFonts w:ascii="Calibri" w:hAnsi="Calibri" w:cs="Calibri"/>
                      <w:b/>
                      <w:sz w:val="18"/>
                    </w:rPr>
                  </w:pPr>
                  <w:r w:rsidRPr="00D12D58">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3EAEB1C7" w14:textId="35C267C9"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 xml:space="preserve">Does not achieve some expected outcomes; performance is as described in the ‘requires improvement’ performance descriptions.   Development is required in some key areas of the </w:t>
                  </w:r>
                  <w:r w:rsidR="00512030" w:rsidRPr="00D12D58">
                    <w:rPr>
                      <w:rFonts w:ascii="Calibri" w:hAnsi="Calibri" w:cs="Calibri"/>
                      <w:sz w:val="18"/>
                      <w:lang w:val="en-GB"/>
                    </w:rPr>
                    <w:t>role,</w:t>
                  </w:r>
                  <w:r w:rsidRPr="00D12D58">
                    <w:rPr>
                      <w:rFonts w:ascii="Calibri" w:hAnsi="Calibri" w:cs="Calibri"/>
                      <w:sz w:val="18"/>
                      <w:lang w:val="en-GB"/>
                    </w:rPr>
                    <w:t xml:space="preserve"> but improvement is not evident.</w:t>
                  </w:r>
                </w:p>
              </w:tc>
            </w:tr>
          </w:tbl>
          <w:p w14:paraId="0C2193D9" w14:textId="366C7A35" w:rsidR="00461F4C" w:rsidRPr="00D12D58" w:rsidRDefault="0001284D" w:rsidP="0001284D">
            <w:pPr>
              <w:spacing w:before="120"/>
              <w:rPr>
                <w:rFonts w:ascii="Calibri" w:hAnsi="Calibri" w:cs="Calibri"/>
                <w:sz w:val="20"/>
                <w:szCs w:val="20"/>
              </w:rPr>
            </w:pPr>
            <w:r>
              <w:rPr>
                <w:rFonts w:ascii="Calibri" w:hAnsi="Calibri" w:cs="Calibri"/>
                <w:b/>
                <w:sz w:val="20"/>
                <w:szCs w:val="20"/>
              </w:rPr>
              <w:t>Select ONE</w:t>
            </w:r>
            <w:r w:rsidR="00640E9F">
              <w:rPr>
                <w:rFonts w:ascii="Calibri" w:hAnsi="Calibri" w:cs="Calibri"/>
                <w:b/>
                <w:sz w:val="20"/>
                <w:szCs w:val="20"/>
              </w:rPr>
              <w:t xml:space="preserve"> </w:t>
            </w:r>
            <w:r w:rsidR="00D560A4">
              <w:rPr>
                <w:rFonts w:ascii="Calibri" w:hAnsi="Calibri" w:cs="Calibri"/>
                <w:b/>
                <w:sz w:val="20"/>
                <w:szCs w:val="20"/>
              </w:rPr>
              <w:t>Performance level below</w:t>
            </w:r>
            <w:r w:rsidR="00562ED4">
              <w:rPr>
                <w:rFonts w:ascii="Calibri" w:hAnsi="Calibri" w:cs="Calibri"/>
                <w:b/>
                <w:sz w:val="20"/>
                <w:szCs w:val="20"/>
              </w:rPr>
              <w:t xml:space="preserve"> </w:t>
            </w:r>
          </w:p>
        </w:tc>
      </w:tr>
      <w:tr w:rsidR="00461F4C" w:rsidRPr="00D12D58" w14:paraId="5E8B5498" w14:textId="77777777" w:rsidTr="00562ED4">
        <w:trPr>
          <w:trHeight w:val="625"/>
        </w:trPr>
        <w:tc>
          <w:tcPr>
            <w:tcW w:w="1000" w:type="pct"/>
            <w:shd w:val="clear" w:color="auto" w:fill="D1DAE8" w:themeFill="accent2" w:themeFillShade="E6"/>
            <w:vAlign w:val="center"/>
          </w:tcPr>
          <w:p w14:paraId="2F5A389F" w14:textId="28B4DCD2" w:rsidR="00461F4C" w:rsidRPr="00562ED4" w:rsidRDefault="00B31F1C" w:rsidP="00406C85">
            <w:pPr>
              <w:jc w:val="center"/>
              <w:rPr>
                <w:rFonts w:ascii="Calibri" w:hAnsi="Calibri" w:cs="Calibri"/>
                <w:b/>
                <w:bCs/>
                <w:sz w:val="18"/>
                <w:szCs w:val="18"/>
              </w:rPr>
            </w:pPr>
            <w:sdt>
              <w:sdtPr>
                <w:rPr>
                  <w:rFonts w:ascii="Calibri" w:hAnsi="Calibri" w:cs="Calibri"/>
                  <w:b/>
                  <w:bCs/>
                  <w:sz w:val="18"/>
                  <w:szCs w:val="18"/>
                </w:rPr>
                <w:id w:val="-583223616"/>
                <w14:checkbox>
                  <w14:checked w14:val="0"/>
                  <w14:checkedState w14:val="2612" w14:font="MS Gothic"/>
                  <w14:uncheckedState w14:val="2610" w14:font="MS Gothic"/>
                </w14:checkbox>
              </w:sdtPr>
              <w:sdtEndPr/>
              <w:sdtContent>
                <w:r>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Requires i</w:t>
            </w:r>
            <w:r w:rsidR="00461F4C" w:rsidRPr="00562ED4">
              <w:rPr>
                <w:rFonts w:ascii="Calibri" w:hAnsi="Calibri" w:cs="Calibri"/>
                <w:b/>
                <w:bCs/>
                <w:sz w:val="18"/>
                <w:szCs w:val="18"/>
              </w:rPr>
              <w:t>mprovement</w:t>
            </w:r>
          </w:p>
        </w:tc>
        <w:tc>
          <w:tcPr>
            <w:tcW w:w="1000" w:type="pct"/>
            <w:shd w:val="clear" w:color="auto" w:fill="D1DAE8" w:themeFill="accent2" w:themeFillShade="E6"/>
            <w:vAlign w:val="center"/>
          </w:tcPr>
          <w:p w14:paraId="333AEF20" w14:textId="25299CF9" w:rsidR="00461F4C" w:rsidRPr="00562ED4" w:rsidRDefault="00B31F1C" w:rsidP="00406C85">
            <w:pPr>
              <w:jc w:val="center"/>
              <w:rPr>
                <w:rFonts w:ascii="Calibri" w:hAnsi="Calibri" w:cs="Calibri"/>
                <w:b/>
                <w:bCs/>
                <w:sz w:val="18"/>
                <w:szCs w:val="18"/>
              </w:rPr>
            </w:pPr>
            <w:sdt>
              <w:sdtPr>
                <w:rPr>
                  <w:rFonts w:ascii="Calibri" w:hAnsi="Calibri" w:cs="Calibri"/>
                  <w:b/>
                  <w:bCs/>
                  <w:sz w:val="18"/>
                  <w:szCs w:val="18"/>
                </w:rPr>
                <w:id w:val="-2071873429"/>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Working satisfactorily towards full c</w:t>
            </w:r>
            <w:r w:rsidR="00461F4C" w:rsidRPr="00562ED4">
              <w:rPr>
                <w:rFonts w:ascii="Calibri" w:hAnsi="Calibri" w:cs="Calibri"/>
                <w:b/>
                <w:bCs/>
                <w:sz w:val="18"/>
                <w:szCs w:val="18"/>
              </w:rPr>
              <w:t>ompetence</w:t>
            </w:r>
          </w:p>
        </w:tc>
        <w:tc>
          <w:tcPr>
            <w:tcW w:w="1000" w:type="pct"/>
            <w:shd w:val="clear" w:color="auto" w:fill="D1DAE8" w:themeFill="accent2" w:themeFillShade="E6"/>
            <w:vAlign w:val="center"/>
          </w:tcPr>
          <w:p w14:paraId="76F45D69" w14:textId="28FD93D9" w:rsidR="00461F4C" w:rsidRPr="00562ED4" w:rsidRDefault="00B31F1C" w:rsidP="00406C85">
            <w:pPr>
              <w:jc w:val="center"/>
              <w:rPr>
                <w:rFonts w:ascii="Calibri" w:hAnsi="Calibri" w:cs="Calibri"/>
                <w:b/>
                <w:bCs/>
                <w:sz w:val="18"/>
                <w:szCs w:val="18"/>
              </w:rPr>
            </w:pPr>
            <w:sdt>
              <w:sdtPr>
                <w:rPr>
                  <w:rFonts w:ascii="Calibri" w:hAnsi="Calibri" w:cs="Calibri"/>
                  <w:b/>
                  <w:bCs/>
                  <w:sz w:val="18"/>
                  <w:szCs w:val="18"/>
                </w:rPr>
                <w:id w:val="414905074"/>
                <w14:checkbox>
                  <w14:checked w14:val="0"/>
                  <w14:checkedState w14:val="2612" w14:font="MS Gothic"/>
                  <w14:uncheckedState w14:val="2610" w14:font="MS Gothic"/>
                </w14:checkbox>
              </w:sdtPr>
              <w:sdtEndPr/>
              <w:sdtContent>
                <w:r>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Fully c</w:t>
            </w:r>
            <w:r w:rsidR="00461F4C" w:rsidRPr="00562ED4">
              <w:rPr>
                <w:rFonts w:ascii="Calibri" w:hAnsi="Calibri" w:cs="Calibri"/>
                <w:b/>
                <w:bCs/>
                <w:sz w:val="18"/>
                <w:szCs w:val="18"/>
              </w:rPr>
              <w:t>ompetent</w:t>
            </w:r>
          </w:p>
        </w:tc>
        <w:tc>
          <w:tcPr>
            <w:tcW w:w="1000" w:type="pct"/>
            <w:shd w:val="clear" w:color="auto" w:fill="D1DAE8" w:themeFill="accent2" w:themeFillShade="E6"/>
            <w:vAlign w:val="center"/>
          </w:tcPr>
          <w:p w14:paraId="17B08D97" w14:textId="0FF67C7C" w:rsidR="00461F4C" w:rsidRPr="00562ED4" w:rsidRDefault="00B31F1C" w:rsidP="00406C85">
            <w:pPr>
              <w:jc w:val="center"/>
              <w:rPr>
                <w:rFonts w:ascii="Calibri" w:hAnsi="Calibri" w:cs="Calibri"/>
                <w:b/>
                <w:bCs/>
                <w:sz w:val="18"/>
                <w:szCs w:val="18"/>
              </w:rPr>
            </w:pPr>
            <w:sdt>
              <w:sdtPr>
                <w:rPr>
                  <w:rFonts w:ascii="Calibri" w:hAnsi="Calibri" w:cs="Calibri"/>
                  <w:b/>
                  <w:bCs/>
                  <w:sz w:val="18"/>
                  <w:szCs w:val="18"/>
                </w:rPr>
                <w:id w:val="1459457964"/>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Exceeds e</w:t>
            </w:r>
            <w:r w:rsidR="00461F4C" w:rsidRPr="00562ED4">
              <w:rPr>
                <w:rFonts w:ascii="Calibri" w:hAnsi="Calibri" w:cs="Calibri"/>
                <w:b/>
                <w:bCs/>
                <w:sz w:val="18"/>
                <w:szCs w:val="18"/>
              </w:rPr>
              <w:t>xpectations</w:t>
            </w:r>
          </w:p>
        </w:tc>
        <w:tc>
          <w:tcPr>
            <w:tcW w:w="1000" w:type="pct"/>
            <w:shd w:val="clear" w:color="auto" w:fill="D1DAE8" w:themeFill="accent2" w:themeFillShade="E6"/>
            <w:vAlign w:val="center"/>
          </w:tcPr>
          <w:p w14:paraId="6B34AADA" w14:textId="1EB78E26" w:rsidR="00461F4C" w:rsidRPr="00562ED4" w:rsidRDefault="00B31F1C" w:rsidP="00406C85">
            <w:pPr>
              <w:jc w:val="center"/>
              <w:rPr>
                <w:rFonts w:ascii="Calibri" w:hAnsi="Calibri" w:cs="Calibri"/>
                <w:b/>
                <w:bCs/>
                <w:sz w:val="18"/>
                <w:szCs w:val="18"/>
              </w:rPr>
            </w:pPr>
            <w:sdt>
              <w:sdtPr>
                <w:rPr>
                  <w:rFonts w:ascii="Calibri" w:hAnsi="Calibri" w:cs="Calibri"/>
                  <w:b/>
                  <w:bCs/>
                  <w:sz w:val="18"/>
                  <w:szCs w:val="18"/>
                </w:rPr>
                <w:id w:val="-1473742306"/>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461F4C" w:rsidRPr="00562ED4">
              <w:rPr>
                <w:rFonts w:ascii="Calibri" w:hAnsi="Calibri" w:cs="Calibri"/>
                <w:b/>
                <w:bCs/>
                <w:sz w:val="18"/>
                <w:szCs w:val="18"/>
              </w:rPr>
              <w:t>Outstanding</w:t>
            </w:r>
          </w:p>
        </w:tc>
      </w:tr>
      <w:tr w:rsidR="00461F4C" w:rsidRPr="00D12D58" w14:paraId="7B9C9FD0" w14:textId="77777777" w:rsidTr="00562ED4">
        <w:trPr>
          <w:trHeight w:val="8462"/>
        </w:trPr>
        <w:tc>
          <w:tcPr>
            <w:tcW w:w="5000" w:type="pct"/>
            <w:gridSpan w:val="5"/>
          </w:tcPr>
          <w:p w14:paraId="22393E89" w14:textId="77777777" w:rsidR="00B15251" w:rsidRPr="00D12D58" w:rsidRDefault="00461F4C" w:rsidP="00406C85">
            <w:pPr>
              <w:rPr>
                <w:rFonts w:ascii="Calibri" w:hAnsi="Calibri" w:cs="Calibri"/>
                <w:sz w:val="20"/>
                <w:szCs w:val="20"/>
              </w:rPr>
            </w:pPr>
            <w:r w:rsidRPr="00D12D58">
              <w:rPr>
                <w:rFonts w:ascii="Calibri" w:hAnsi="Calibri" w:cs="Calibri"/>
                <w:sz w:val="20"/>
                <w:szCs w:val="20"/>
              </w:rPr>
              <w:t xml:space="preserve">Comments:   </w:t>
            </w:r>
          </w:p>
          <w:p w14:paraId="326F870C" w14:textId="77777777" w:rsidR="00E347F9" w:rsidRPr="00D12D58" w:rsidRDefault="00E347F9" w:rsidP="00406C85">
            <w:pPr>
              <w:rPr>
                <w:rFonts w:ascii="Calibri" w:hAnsi="Calibri" w:cs="Calibri"/>
                <w:sz w:val="20"/>
                <w:szCs w:val="20"/>
              </w:rPr>
            </w:pPr>
          </w:p>
        </w:tc>
      </w:tr>
    </w:tbl>
    <w:p w14:paraId="42ABE134" w14:textId="77777777" w:rsidR="00F9509E" w:rsidRPr="00D12D58" w:rsidRDefault="00F9509E" w:rsidP="00461F4C">
      <w:pPr>
        <w:rPr>
          <w:rFonts w:ascii="Calibri" w:hAnsi="Calibri" w:cs="Calibri"/>
        </w:rPr>
      </w:pPr>
    </w:p>
    <w:tbl>
      <w:tblPr>
        <w:tblW w:w="4951"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135"/>
        <w:gridCol w:w="708"/>
        <w:gridCol w:w="1416"/>
        <w:gridCol w:w="708"/>
        <w:gridCol w:w="1418"/>
        <w:gridCol w:w="1278"/>
        <w:gridCol w:w="1988"/>
        <w:gridCol w:w="1696"/>
      </w:tblGrid>
      <w:tr w:rsidR="00461F4C" w:rsidRPr="00D12D58" w14:paraId="1E929A4C" w14:textId="77777777" w:rsidTr="00B15251">
        <w:trPr>
          <w:trHeight w:val="287"/>
        </w:trPr>
        <w:tc>
          <w:tcPr>
            <w:tcW w:w="5000" w:type="pct"/>
            <w:gridSpan w:val="9"/>
            <w:shd w:val="clear" w:color="auto" w:fill="0C3068" w:themeFill="text2" w:themeFillShade="BF"/>
          </w:tcPr>
          <w:p w14:paraId="56EB5E6F" w14:textId="2093B748" w:rsidR="00461F4C" w:rsidRPr="00D12D58" w:rsidRDefault="00E6161E" w:rsidP="00EE47F5">
            <w:pPr>
              <w:tabs>
                <w:tab w:val="center" w:pos="5060"/>
              </w:tabs>
              <w:rPr>
                <w:rFonts w:ascii="Calibri" w:hAnsi="Calibri" w:cs="Calibri"/>
                <w:b/>
                <w:color w:val="082046" w:themeColor="accent1" w:themeShade="80"/>
              </w:rPr>
            </w:pPr>
            <w:r w:rsidRPr="00D12D58">
              <w:rPr>
                <w:rFonts w:ascii="Calibri" w:hAnsi="Calibri" w:cs="Calibri"/>
                <w:b/>
                <w:color w:val="FFFFFF"/>
              </w:rPr>
              <w:lastRenderedPageBreak/>
              <w:t>Section C</w:t>
            </w:r>
            <w:r w:rsidR="008A6E6C" w:rsidRPr="00D12D58">
              <w:rPr>
                <w:rFonts w:ascii="Calibri" w:hAnsi="Calibri" w:cs="Calibri"/>
                <w:b/>
                <w:color w:val="FFFFFF"/>
              </w:rPr>
              <w:t xml:space="preserve"> - </w:t>
            </w:r>
            <w:r w:rsidR="00461F4C" w:rsidRPr="00D12D58">
              <w:rPr>
                <w:rFonts w:ascii="Calibri" w:hAnsi="Calibri" w:cs="Calibri"/>
                <w:b/>
                <w:color w:val="FFFFFF"/>
              </w:rPr>
              <w:t>Salary Review</w:t>
            </w:r>
            <w:r w:rsidR="00EE47F5" w:rsidRPr="00D12D58">
              <w:rPr>
                <w:rFonts w:ascii="Calibri" w:hAnsi="Calibri" w:cs="Calibri"/>
                <w:b/>
                <w:color w:val="FFFFFF"/>
              </w:rPr>
              <w:tab/>
            </w:r>
          </w:p>
        </w:tc>
      </w:tr>
      <w:tr w:rsidR="00651F72" w:rsidRPr="00D12D58" w14:paraId="51962A6B" w14:textId="77777777" w:rsidTr="00797167">
        <w:tc>
          <w:tcPr>
            <w:tcW w:w="551" w:type="pct"/>
            <w:gridSpan w:val="2"/>
            <w:shd w:val="clear" w:color="auto" w:fill="D1DAE8" w:themeFill="accent2" w:themeFillShade="E6"/>
            <w:vAlign w:val="center"/>
          </w:tcPr>
          <w:p w14:paraId="79362481" w14:textId="77777777"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 xml:space="preserve">Level </w:t>
            </w:r>
            <w:r w:rsidRPr="00D12D58">
              <w:rPr>
                <w:rFonts w:ascii="Calibri" w:hAnsi="Calibri" w:cs="Calibri"/>
                <w:b/>
                <w:sz w:val="20"/>
                <w:szCs w:val="20"/>
              </w:rPr>
              <w:br/>
              <w:t>(1-8)</w:t>
            </w:r>
          </w:p>
        </w:tc>
        <w:tc>
          <w:tcPr>
            <w:tcW w:w="342" w:type="pct"/>
            <w:vAlign w:val="center"/>
          </w:tcPr>
          <w:p w14:paraId="2D237355" w14:textId="77777777" w:rsidR="00651F72" w:rsidRPr="00D12D58" w:rsidRDefault="00651F72" w:rsidP="00D53C3B">
            <w:pPr>
              <w:spacing w:before="60" w:after="60"/>
              <w:rPr>
                <w:rFonts w:ascii="Calibri" w:hAnsi="Calibri" w:cs="Calibri"/>
              </w:rPr>
            </w:pPr>
          </w:p>
        </w:tc>
        <w:tc>
          <w:tcPr>
            <w:tcW w:w="684" w:type="pct"/>
            <w:shd w:val="clear" w:color="auto" w:fill="D1DAE8" w:themeFill="accent2" w:themeFillShade="E6"/>
            <w:vAlign w:val="center"/>
          </w:tcPr>
          <w:p w14:paraId="440C5121" w14:textId="04151879"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 xml:space="preserve">Step at </w:t>
            </w:r>
            <w:r w:rsidRPr="00D12D58">
              <w:rPr>
                <w:rFonts w:ascii="Calibri" w:hAnsi="Calibri" w:cs="Calibri"/>
                <w:b/>
                <w:sz w:val="20"/>
                <w:szCs w:val="20"/>
              </w:rPr>
              <w:br/>
            </w:r>
            <w:r w:rsidR="00797167">
              <w:rPr>
                <w:rFonts w:ascii="Calibri" w:hAnsi="Calibri" w:cs="Calibri"/>
                <w:b/>
                <w:sz w:val="20"/>
                <w:szCs w:val="20"/>
              </w:rPr>
              <w:t>0</w:t>
            </w:r>
            <w:r w:rsidRPr="00D12D58">
              <w:rPr>
                <w:rFonts w:ascii="Calibri" w:hAnsi="Calibri" w:cs="Calibri"/>
                <w:b/>
                <w:sz w:val="20"/>
                <w:szCs w:val="20"/>
              </w:rPr>
              <w:t>1 August</w:t>
            </w:r>
          </w:p>
        </w:tc>
        <w:tc>
          <w:tcPr>
            <w:tcW w:w="342" w:type="pct"/>
          </w:tcPr>
          <w:p w14:paraId="2791433F" w14:textId="77777777" w:rsidR="00651F72" w:rsidRPr="00D12D58" w:rsidRDefault="00651F72" w:rsidP="00D53C3B">
            <w:pPr>
              <w:spacing w:before="60" w:after="60"/>
              <w:rPr>
                <w:rFonts w:ascii="Calibri" w:hAnsi="Calibri" w:cs="Calibri"/>
                <w:smallCaps/>
                <w:sz w:val="18"/>
                <w:szCs w:val="20"/>
              </w:rPr>
            </w:pPr>
          </w:p>
          <w:p w14:paraId="0ACD7CB7" w14:textId="77777777" w:rsidR="006B2A7C" w:rsidRPr="00D12D58" w:rsidRDefault="006B2A7C" w:rsidP="00D53C3B">
            <w:pPr>
              <w:spacing w:before="60" w:after="60"/>
              <w:rPr>
                <w:rFonts w:ascii="Calibri" w:hAnsi="Calibri" w:cs="Calibri"/>
                <w:smallCaps/>
              </w:rPr>
            </w:pPr>
          </w:p>
        </w:tc>
        <w:tc>
          <w:tcPr>
            <w:tcW w:w="685" w:type="pct"/>
            <w:shd w:val="clear" w:color="auto" w:fill="D1DAE8" w:themeFill="accent2" w:themeFillShade="E6"/>
          </w:tcPr>
          <w:p w14:paraId="08362E22" w14:textId="38587F1F" w:rsidR="00651F72" w:rsidRPr="00D12D58" w:rsidRDefault="00651F72" w:rsidP="00D53C3B">
            <w:pPr>
              <w:spacing w:before="60" w:after="60"/>
              <w:rPr>
                <w:rFonts w:ascii="Calibri" w:hAnsi="Calibri" w:cs="Calibri"/>
                <w:smallCaps/>
                <w:sz w:val="18"/>
                <w:szCs w:val="20"/>
              </w:rPr>
            </w:pPr>
            <w:r w:rsidRPr="00D12D58">
              <w:rPr>
                <w:rFonts w:ascii="Calibri" w:hAnsi="Calibri" w:cs="Calibri"/>
                <w:b/>
                <w:sz w:val="20"/>
                <w:szCs w:val="20"/>
              </w:rPr>
              <w:t xml:space="preserve">FTE Salary at </w:t>
            </w:r>
            <w:r w:rsidRPr="00D12D58">
              <w:rPr>
                <w:rFonts w:ascii="Calibri" w:hAnsi="Calibri" w:cs="Calibri"/>
                <w:b/>
                <w:sz w:val="20"/>
                <w:szCs w:val="20"/>
              </w:rPr>
              <w:br/>
            </w:r>
            <w:r w:rsidR="00797167">
              <w:rPr>
                <w:rFonts w:ascii="Calibri" w:hAnsi="Calibri" w:cs="Calibri"/>
                <w:b/>
                <w:sz w:val="20"/>
                <w:szCs w:val="20"/>
              </w:rPr>
              <w:t>0</w:t>
            </w:r>
            <w:r w:rsidRPr="00D12D58">
              <w:rPr>
                <w:rFonts w:ascii="Calibri" w:hAnsi="Calibri" w:cs="Calibri"/>
                <w:b/>
                <w:sz w:val="20"/>
                <w:szCs w:val="20"/>
              </w:rPr>
              <w:t>1 August</w:t>
            </w:r>
          </w:p>
        </w:tc>
        <w:tc>
          <w:tcPr>
            <w:tcW w:w="617" w:type="pct"/>
            <w:vAlign w:val="center"/>
          </w:tcPr>
          <w:p w14:paraId="219483ED" w14:textId="77777777" w:rsidR="00651F72" w:rsidRPr="00D12D58" w:rsidRDefault="00975A6B" w:rsidP="00D53C3B">
            <w:pPr>
              <w:spacing w:before="60" w:after="60"/>
              <w:rPr>
                <w:rFonts w:ascii="Calibri" w:hAnsi="Calibri" w:cs="Calibri"/>
                <w:b/>
                <w:smallCaps/>
                <w:sz w:val="20"/>
                <w:szCs w:val="20"/>
              </w:rPr>
            </w:pPr>
            <w:r w:rsidRPr="00D12D58">
              <w:rPr>
                <w:rFonts w:ascii="Calibri" w:hAnsi="Calibri" w:cs="Calibri"/>
                <w:b/>
                <w:smallCaps/>
                <w:sz w:val="20"/>
                <w:szCs w:val="20"/>
              </w:rPr>
              <w:t>$</w:t>
            </w:r>
          </w:p>
        </w:tc>
        <w:tc>
          <w:tcPr>
            <w:tcW w:w="960" w:type="pct"/>
            <w:shd w:val="clear" w:color="auto" w:fill="D1DAE8" w:themeFill="accent2" w:themeFillShade="E6"/>
            <w:vAlign w:val="center"/>
          </w:tcPr>
          <w:p w14:paraId="5995F011" w14:textId="77777777"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RECOMMENDATION</w:t>
            </w:r>
          </w:p>
        </w:tc>
        <w:tc>
          <w:tcPr>
            <w:tcW w:w="819" w:type="pct"/>
            <w:vAlign w:val="center"/>
          </w:tcPr>
          <w:p w14:paraId="68279543" w14:textId="77777777" w:rsidR="00651F72" w:rsidRPr="00D12D58" w:rsidRDefault="00651F72" w:rsidP="00D53C3B">
            <w:pPr>
              <w:spacing w:before="60" w:after="60"/>
              <w:rPr>
                <w:rFonts w:ascii="Calibri" w:hAnsi="Calibri" w:cs="Calibri"/>
                <w:b/>
                <w:sz w:val="20"/>
                <w:szCs w:val="20"/>
              </w:rPr>
            </w:pPr>
          </w:p>
        </w:tc>
      </w:tr>
      <w:tr w:rsidR="00B15251" w:rsidRPr="00D12D58" w14:paraId="49D6AFAD" w14:textId="77777777" w:rsidTr="00797167">
        <w:trPr>
          <w:gridBefore w:val="1"/>
          <w:wBefore w:w="3" w:type="pct"/>
        </w:trPr>
        <w:tc>
          <w:tcPr>
            <w:tcW w:w="3218" w:type="pct"/>
            <w:gridSpan w:val="6"/>
          </w:tcPr>
          <w:p w14:paraId="08E6271D" w14:textId="77777777" w:rsidR="00B15251" w:rsidRPr="00D12D58" w:rsidRDefault="00F9509E" w:rsidP="00B479D5">
            <w:pPr>
              <w:spacing w:after="0"/>
              <w:rPr>
                <w:rFonts w:ascii="Calibri" w:hAnsi="Calibri" w:cs="Calibri"/>
                <w:b/>
                <w:sz w:val="20"/>
                <w:szCs w:val="20"/>
              </w:rPr>
            </w:pPr>
            <w:r w:rsidRPr="00D12D58">
              <w:rPr>
                <w:rFonts w:ascii="Calibri" w:hAnsi="Calibri" w:cs="Calibri"/>
                <w:b/>
                <w:sz w:val="20"/>
                <w:szCs w:val="20"/>
              </w:rPr>
              <w:t>Option 1: I</w:t>
            </w:r>
            <w:r w:rsidR="00B15251" w:rsidRPr="00D12D58">
              <w:rPr>
                <w:rFonts w:ascii="Calibri" w:hAnsi="Calibri" w:cs="Calibri"/>
                <w:b/>
                <w:sz w:val="20"/>
                <w:szCs w:val="20"/>
              </w:rPr>
              <w:t>ncrease approved by Head within appointment range.</w:t>
            </w:r>
          </w:p>
          <w:p w14:paraId="08E28718" w14:textId="77777777" w:rsidR="00B479D5" w:rsidRDefault="00B479D5" w:rsidP="00B479D5">
            <w:pPr>
              <w:spacing w:after="0"/>
              <w:rPr>
                <w:rFonts w:ascii="Calibri" w:hAnsi="Calibri" w:cs="Calibri"/>
                <w:sz w:val="20"/>
                <w:szCs w:val="20"/>
              </w:rPr>
            </w:pPr>
          </w:p>
          <w:p w14:paraId="4AC676BC" w14:textId="77777777" w:rsidR="00B479D5" w:rsidRDefault="00B479D5" w:rsidP="00B479D5">
            <w:pPr>
              <w:spacing w:after="0"/>
              <w:rPr>
                <w:rFonts w:ascii="Calibri" w:hAnsi="Calibri" w:cs="Calibri"/>
                <w:sz w:val="20"/>
                <w:szCs w:val="20"/>
              </w:rPr>
            </w:pPr>
          </w:p>
          <w:p w14:paraId="007727A8" w14:textId="7565504C" w:rsidR="00B15251" w:rsidRPr="00D12D58" w:rsidRDefault="00B15251" w:rsidP="00B479D5">
            <w:pPr>
              <w:spacing w:after="0"/>
              <w:rPr>
                <w:rFonts w:ascii="Calibri" w:hAnsi="Calibri" w:cs="Calibri"/>
                <w:b/>
                <w:sz w:val="20"/>
                <w:szCs w:val="20"/>
              </w:rPr>
            </w:pPr>
            <w:r w:rsidRPr="00D12D58">
              <w:rPr>
                <w:rFonts w:ascii="Calibri" w:hAnsi="Calibri" w:cs="Calibri"/>
                <w:sz w:val="20"/>
                <w:szCs w:val="20"/>
              </w:rPr>
              <w:t xml:space="preserve">Head will provide the </w:t>
            </w:r>
            <w:r w:rsidR="003E3FE5">
              <w:rPr>
                <w:rFonts w:ascii="Calibri" w:hAnsi="Calibri" w:cs="Calibri"/>
                <w:sz w:val="20"/>
                <w:szCs w:val="20"/>
              </w:rPr>
              <w:t>staff member</w:t>
            </w:r>
            <w:r w:rsidR="0007128E" w:rsidRPr="00D12D58">
              <w:rPr>
                <w:rFonts w:ascii="Calibri" w:hAnsi="Calibri" w:cs="Calibri"/>
                <w:sz w:val="20"/>
                <w:szCs w:val="20"/>
              </w:rPr>
              <w:t xml:space="preserve"> with a confirmation letter by </w:t>
            </w:r>
            <w:r w:rsidR="00DA2796">
              <w:rPr>
                <w:rFonts w:ascii="Calibri" w:hAnsi="Calibri" w:cs="Calibri"/>
                <w:sz w:val="20"/>
                <w:szCs w:val="20"/>
              </w:rPr>
              <w:t>0</w:t>
            </w:r>
            <w:r w:rsidRPr="00D12D58">
              <w:rPr>
                <w:rFonts w:ascii="Calibri" w:hAnsi="Calibri" w:cs="Calibri"/>
                <w:sz w:val="20"/>
                <w:szCs w:val="20"/>
              </w:rPr>
              <w:t>1 Dec</w:t>
            </w:r>
            <w:r w:rsidR="00F9509E" w:rsidRPr="00D12D58">
              <w:rPr>
                <w:rFonts w:ascii="Calibri" w:hAnsi="Calibri" w:cs="Calibri"/>
                <w:sz w:val="20"/>
                <w:szCs w:val="20"/>
              </w:rPr>
              <w:t>ember</w:t>
            </w:r>
          </w:p>
        </w:tc>
        <w:tc>
          <w:tcPr>
            <w:tcW w:w="960" w:type="pct"/>
          </w:tcPr>
          <w:p w14:paraId="02E629A6" w14:textId="76BB8712" w:rsidR="00B15251" w:rsidRPr="00D12D58" w:rsidRDefault="00D703B5" w:rsidP="00B479D5">
            <w:pPr>
              <w:spacing w:after="0"/>
              <w:rPr>
                <w:rFonts w:ascii="Calibri" w:hAnsi="Calibri" w:cs="Calibri"/>
                <w:sz w:val="20"/>
                <w:szCs w:val="20"/>
              </w:rPr>
            </w:pPr>
            <w:r w:rsidRPr="00D12D58">
              <w:rPr>
                <w:rFonts w:ascii="Calibri" w:hAnsi="Calibri" w:cs="Calibri"/>
                <w:b/>
                <w:sz w:val="20"/>
                <w:szCs w:val="20"/>
              </w:rPr>
              <w:t>New s</w:t>
            </w:r>
            <w:r w:rsidR="00B15251" w:rsidRPr="00D12D58">
              <w:rPr>
                <w:rFonts w:ascii="Calibri" w:hAnsi="Calibri" w:cs="Calibri"/>
                <w:b/>
                <w:sz w:val="20"/>
                <w:szCs w:val="20"/>
              </w:rPr>
              <w:t xml:space="preserve">tep </w:t>
            </w:r>
            <w:r w:rsidR="00B15251" w:rsidRPr="00D12D58">
              <w:rPr>
                <w:rFonts w:ascii="Calibri" w:hAnsi="Calibri" w:cs="Calibri"/>
                <w:sz w:val="20"/>
                <w:szCs w:val="20"/>
              </w:rPr>
              <w:t>(within appointment range):</w:t>
            </w:r>
            <w:r w:rsidR="00651F72" w:rsidRPr="00D12D58">
              <w:rPr>
                <w:rFonts w:ascii="Calibri" w:hAnsi="Calibri" w:cs="Calibri"/>
                <w:sz w:val="20"/>
                <w:szCs w:val="20"/>
              </w:rPr>
              <w:t xml:space="preserve"> </w:t>
            </w:r>
          </w:p>
          <w:p w14:paraId="62A66F7E" w14:textId="77777777" w:rsidR="00525DDA" w:rsidRDefault="00525DDA" w:rsidP="00B479D5">
            <w:pPr>
              <w:spacing w:after="0"/>
              <w:rPr>
                <w:rFonts w:ascii="Calibri" w:hAnsi="Calibri" w:cs="Calibri"/>
                <w:b/>
                <w:sz w:val="20"/>
                <w:szCs w:val="20"/>
              </w:rPr>
            </w:pPr>
          </w:p>
          <w:p w14:paraId="52D878A1" w14:textId="18968CDB"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FTE s</w:t>
            </w:r>
            <w:r w:rsidR="00B15251" w:rsidRPr="00D12D58">
              <w:rPr>
                <w:rFonts w:ascii="Calibri" w:hAnsi="Calibri" w:cs="Calibri"/>
                <w:b/>
                <w:sz w:val="20"/>
                <w:szCs w:val="20"/>
              </w:rPr>
              <w:t xml:space="preserve">alary: </w:t>
            </w:r>
          </w:p>
        </w:tc>
        <w:tc>
          <w:tcPr>
            <w:tcW w:w="819" w:type="pct"/>
          </w:tcPr>
          <w:p w14:paraId="663E4586" w14:textId="77777777" w:rsidR="00525DDA" w:rsidRDefault="00525DDA" w:rsidP="00B479D5">
            <w:pPr>
              <w:spacing w:after="0"/>
              <w:rPr>
                <w:rFonts w:ascii="Calibri" w:hAnsi="Calibri" w:cs="Calibri"/>
                <w:b/>
                <w:sz w:val="20"/>
                <w:szCs w:val="20"/>
              </w:rPr>
            </w:pPr>
          </w:p>
          <w:p w14:paraId="57E544C9" w14:textId="77777777" w:rsidR="00525DDA" w:rsidRDefault="00525DDA" w:rsidP="00B479D5">
            <w:pPr>
              <w:spacing w:after="0"/>
              <w:rPr>
                <w:rFonts w:ascii="Calibri" w:hAnsi="Calibri" w:cs="Calibri"/>
                <w:b/>
                <w:sz w:val="20"/>
                <w:szCs w:val="20"/>
              </w:rPr>
            </w:pPr>
          </w:p>
          <w:p w14:paraId="4E6F22CA" w14:textId="77777777" w:rsidR="00525DDA" w:rsidRPr="00D12D58" w:rsidRDefault="00525DDA" w:rsidP="00B479D5">
            <w:pPr>
              <w:spacing w:after="0"/>
              <w:rPr>
                <w:rFonts w:ascii="Calibri" w:hAnsi="Calibri" w:cs="Calibri"/>
                <w:b/>
                <w:sz w:val="20"/>
                <w:szCs w:val="20"/>
              </w:rPr>
            </w:pPr>
          </w:p>
          <w:p w14:paraId="7C75AF65" w14:textId="77777777" w:rsidR="00B15251" w:rsidRPr="00D12D58" w:rsidRDefault="00B15251" w:rsidP="00B479D5">
            <w:pPr>
              <w:spacing w:after="0"/>
              <w:rPr>
                <w:rFonts w:ascii="Calibri" w:hAnsi="Calibri" w:cs="Calibri"/>
                <w:b/>
                <w:sz w:val="20"/>
                <w:szCs w:val="20"/>
              </w:rPr>
            </w:pPr>
            <w:r w:rsidRPr="00D12D58">
              <w:rPr>
                <w:rFonts w:ascii="Calibri" w:hAnsi="Calibri" w:cs="Calibri"/>
                <w:b/>
                <w:sz w:val="20"/>
                <w:szCs w:val="20"/>
              </w:rPr>
              <w:t>$</w:t>
            </w:r>
            <w:r w:rsidR="006B2A7C" w:rsidRPr="00D12D58">
              <w:rPr>
                <w:rFonts w:ascii="Calibri" w:hAnsi="Calibri" w:cs="Calibri"/>
                <w:b/>
                <w:sz w:val="20"/>
                <w:szCs w:val="20"/>
              </w:rPr>
              <w:t xml:space="preserve"> </w:t>
            </w:r>
          </w:p>
        </w:tc>
      </w:tr>
      <w:tr w:rsidR="00B15251" w:rsidRPr="00D12D58" w14:paraId="5148D208" w14:textId="77777777" w:rsidTr="00797167">
        <w:trPr>
          <w:gridBefore w:val="1"/>
          <w:wBefore w:w="3" w:type="pct"/>
        </w:trPr>
        <w:tc>
          <w:tcPr>
            <w:tcW w:w="3218" w:type="pct"/>
            <w:gridSpan w:val="6"/>
          </w:tcPr>
          <w:p w14:paraId="4C1E4E99" w14:textId="77777777" w:rsidR="00B15251" w:rsidRPr="00D12D58" w:rsidRDefault="00F9509E" w:rsidP="00B479D5">
            <w:pPr>
              <w:spacing w:after="0"/>
              <w:rPr>
                <w:rFonts w:ascii="Calibri" w:hAnsi="Calibri" w:cs="Calibri"/>
                <w:b/>
                <w:sz w:val="20"/>
                <w:szCs w:val="20"/>
              </w:rPr>
            </w:pPr>
            <w:r w:rsidRPr="00D12D58">
              <w:rPr>
                <w:rFonts w:ascii="Calibri" w:hAnsi="Calibri" w:cs="Calibri"/>
                <w:b/>
                <w:sz w:val="20"/>
                <w:szCs w:val="20"/>
              </w:rPr>
              <w:t>Option 2: I</w:t>
            </w:r>
            <w:r w:rsidR="00B15251" w:rsidRPr="00D12D58">
              <w:rPr>
                <w:rFonts w:ascii="Calibri" w:hAnsi="Calibri" w:cs="Calibri"/>
                <w:b/>
                <w:sz w:val="20"/>
                <w:szCs w:val="20"/>
              </w:rPr>
              <w:t xml:space="preserve">ncrease approved by Divisional Head within merit range.  </w:t>
            </w:r>
          </w:p>
          <w:p w14:paraId="5415ECAA" w14:textId="77777777" w:rsidR="00B479D5" w:rsidRDefault="00B479D5" w:rsidP="00B479D5">
            <w:pPr>
              <w:spacing w:after="0"/>
              <w:rPr>
                <w:rFonts w:ascii="Calibri" w:hAnsi="Calibri" w:cs="Calibri"/>
                <w:sz w:val="20"/>
                <w:szCs w:val="20"/>
              </w:rPr>
            </w:pPr>
          </w:p>
          <w:p w14:paraId="41BA19C0" w14:textId="3AC5DF57" w:rsidR="00B15251" w:rsidRPr="00D12D58" w:rsidRDefault="00B15251" w:rsidP="00B479D5">
            <w:pPr>
              <w:spacing w:after="0"/>
              <w:rPr>
                <w:rFonts w:ascii="Calibri" w:hAnsi="Calibri" w:cs="Calibri"/>
                <w:b/>
                <w:sz w:val="20"/>
                <w:szCs w:val="20"/>
              </w:rPr>
            </w:pPr>
            <w:r w:rsidRPr="00D12D58">
              <w:rPr>
                <w:rFonts w:ascii="Calibri" w:hAnsi="Calibri" w:cs="Calibri"/>
                <w:sz w:val="20"/>
                <w:szCs w:val="20"/>
              </w:rPr>
              <w:t xml:space="preserve">Head will provide the </w:t>
            </w:r>
            <w:r w:rsidR="006563F3">
              <w:rPr>
                <w:rFonts w:ascii="Calibri" w:hAnsi="Calibri" w:cs="Calibri"/>
                <w:sz w:val="20"/>
                <w:szCs w:val="20"/>
              </w:rPr>
              <w:t>staff member</w:t>
            </w:r>
            <w:r w:rsidR="006563F3" w:rsidRPr="00D12D58">
              <w:rPr>
                <w:rFonts w:ascii="Calibri" w:hAnsi="Calibri" w:cs="Calibri"/>
                <w:sz w:val="20"/>
                <w:szCs w:val="20"/>
              </w:rPr>
              <w:t xml:space="preserve"> </w:t>
            </w:r>
            <w:r w:rsidRPr="00D12D58">
              <w:rPr>
                <w:rFonts w:ascii="Calibri" w:hAnsi="Calibri" w:cs="Calibri"/>
                <w:sz w:val="20"/>
                <w:szCs w:val="20"/>
              </w:rPr>
              <w:t xml:space="preserve">with a confirmation letter by </w:t>
            </w:r>
            <w:r w:rsidR="00DA2796">
              <w:rPr>
                <w:rFonts w:ascii="Calibri" w:hAnsi="Calibri" w:cs="Calibri"/>
                <w:sz w:val="20"/>
                <w:szCs w:val="20"/>
              </w:rPr>
              <w:t>0</w:t>
            </w:r>
            <w:r w:rsidRPr="00D12D58">
              <w:rPr>
                <w:rFonts w:ascii="Calibri" w:hAnsi="Calibri" w:cs="Calibri"/>
                <w:sz w:val="20"/>
                <w:szCs w:val="20"/>
              </w:rPr>
              <w:t>1 Dec</w:t>
            </w:r>
            <w:r w:rsidR="00F9509E" w:rsidRPr="00D12D58">
              <w:rPr>
                <w:rFonts w:ascii="Calibri" w:hAnsi="Calibri" w:cs="Calibri"/>
                <w:sz w:val="20"/>
                <w:szCs w:val="20"/>
              </w:rPr>
              <w:t>ember</w:t>
            </w:r>
          </w:p>
        </w:tc>
        <w:tc>
          <w:tcPr>
            <w:tcW w:w="960" w:type="pct"/>
          </w:tcPr>
          <w:p w14:paraId="1B7AB03F" w14:textId="77777777"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s</w:t>
            </w:r>
            <w:r w:rsidR="00B15251" w:rsidRPr="00D12D58">
              <w:rPr>
                <w:rFonts w:ascii="Calibri" w:hAnsi="Calibri" w:cs="Calibri"/>
                <w:b/>
                <w:sz w:val="20"/>
                <w:szCs w:val="20"/>
              </w:rPr>
              <w:t>tep:</w:t>
            </w:r>
          </w:p>
          <w:p w14:paraId="4CC81E07" w14:textId="77777777" w:rsidR="00B15251" w:rsidRPr="00D12D58" w:rsidRDefault="00B15251" w:rsidP="00B479D5">
            <w:pPr>
              <w:spacing w:after="0"/>
              <w:rPr>
                <w:rFonts w:ascii="Calibri" w:hAnsi="Calibri" w:cs="Calibri"/>
                <w:sz w:val="20"/>
                <w:szCs w:val="20"/>
              </w:rPr>
            </w:pPr>
          </w:p>
          <w:p w14:paraId="3434D4C6" w14:textId="77777777"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FTE s</w:t>
            </w:r>
            <w:r w:rsidR="00B15251" w:rsidRPr="00D12D58">
              <w:rPr>
                <w:rFonts w:ascii="Calibri" w:hAnsi="Calibri" w:cs="Calibri"/>
                <w:b/>
                <w:sz w:val="20"/>
                <w:szCs w:val="20"/>
              </w:rPr>
              <w:t xml:space="preserve">alary: </w:t>
            </w:r>
          </w:p>
        </w:tc>
        <w:tc>
          <w:tcPr>
            <w:tcW w:w="819" w:type="pct"/>
          </w:tcPr>
          <w:p w14:paraId="69D38EC9" w14:textId="77777777" w:rsidR="00B15251" w:rsidRPr="00D12D58" w:rsidRDefault="00B15251" w:rsidP="00B479D5">
            <w:pPr>
              <w:spacing w:after="0"/>
              <w:rPr>
                <w:rFonts w:ascii="Calibri" w:hAnsi="Calibri" w:cs="Calibri"/>
                <w:b/>
                <w:sz w:val="20"/>
                <w:szCs w:val="20"/>
              </w:rPr>
            </w:pPr>
          </w:p>
          <w:p w14:paraId="7419B392" w14:textId="77777777" w:rsidR="00B15251" w:rsidRPr="00D12D58" w:rsidRDefault="00B15251" w:rsidP="00B479D5">
            <w:pPr>
              <w:spacing w:after="0"/>
              <w:rPr>
                <w:rFonts w:ascii="Calibri" w:hAnsi="Calibri" w:cs="Calibri"/>
                <w:b/>
                <w:sz w:val="20"/>
                <w:szCs w:val="20"/>
              </w:rPr>
            </w:pPr>
          </w:p>
          <w:p w14:paraId="190AE03A" w14:textId="77777777" w:rsidR="00B15251" w:rsidRPr="00D12D58" w:rsidRDefault="00B15251" w:rsidP="00B479D5">
            <w:pPr>
              <w:spacing w:after="0"/>
              <w:rPr>
                <w:rFonts w:ascii="Calibri" w:hAnsi="Calibri" w:cs="Calibri"/>
                <w:b/>
                <w:sz w:val="20"/>
                <w:szCs w:val="20"/>
              </w:rPr>
            </w:pPr>
            <w:r w:rsidRPr="00D12D58">
              <w:rPr>
                <w:rFonts w:ascii="Calibri" w:hAnsi="Calibri" w:cs="Calibri"/>
                <w:b/>
                <w:sz w:val="20"/>
                <w:szCs w:val="20"/>
              </w:rPr>
              <w:t>$</w:t>
            </w:r>
            <w:r w:rsidR="006B2A7C" w:rsidRPr="00D12D58">
              <w:rPr>
                <w:rFonts w:ascii="Calibri" w:hAnsi="Calibri" w:cs="Calibri"/>
                <w:b/>
                <w:sz w:val="20"/>
                <w:szCs w:val="20"/>
              </w:rPr>
              <w:t xml:space="preserve"> </w:t>
            </w:r>
          </w:p>
        </w:tc>
      </w:tr>
      <w:tr w:rsidR="00B15251" w:rsidRPr="00D12D58" w14:paraId="763F65EB" w14:textId="77777777" w:rsidTr="00797167">
        <w:trPr>
          <w:gridBefore w:val="1"/>
          <w:wBefore w:w="3" w:type="pct"/>
        </w:trPr>
        <w:tc>
          <w:tcPr>
            <w:tcW w:w="3218" w:type="pct"/>
            <w:gridSpan w:val="6"/>
          </w:tcPr>
          <w:p w14:paraId="71AE6940" w14:textId="77777777" w:rsidR="00B15251" w:rsidRPr="00D12D58" w:rsidRDefault="00976EE3" w:rsidP="00B479D5">
            <w:pPr>
              <w:spacing w:after="0"/>
              <w:rPr>
                <w:rFonts w:ascii="Calibri" w:hAnsi="Calibri" w:cs="Calibri"/>
                <w:b/>
                <w:sz w:val="20"/>
                <w:szCs w:val="20"/>
              </w:rPr>
            </w:pPr>
            <w:r w:rsidRPr="00D12D58">
              <w:rPr>
                <w:rFonts w:ascii="Calibri" w:hAnsi="Calibri" w:cs="Calibri"/>
                <w:b/>
                <w:sz w:val="20"/>
                <w:szCs w:val="20"/>
              </w:rPr>
              <w:t>Option 3</w:t>
            </w:r>
            <w:r w:rsidR="00B15251" w:rsidRPr="00D12D58">
              <w:rPr>
                <w:rFonts w:ascii="Calibri" w:hAnsi="Calibri" w:cs="Calibri"/>
                <w:b/>
                <w:sz w:val="20"/>
                <w:szCs w:val="20"/>
              </w:rPr>
              <w:t>: No increase awarded</w:t>
            </w:r>
          </w:p>
          <w:p w14:paraId="4B08AF1D" w14:textId="77777777" w:rsidR="00B15251" w:rsidRPr="00D12D58" w:rsidRDefault="00B15251" w:rsidP="00B479D5">
            <w:pPr>
              <w:spacing w:after="0"/>
              <w:rPr>
                <w:rFonts w:ascii="Calibri" w:hAnsi="Calibri" w:cs="Calibri"/>
                <w:sz w:val="20"/>
                <w:szCs w:val="20"/>
              </w:rPr>
            </w:pPr>
          </w:p>
        </w:tc>
        <w:tc>
          <w:tcPr>
            <w:tcW w:w="960" w:type="pct"/>
          </w:tcPr>
          <w:p w14:paraId="2732D6E9" w14:textId="02D52317" w:rsidR="00B479D5" w:rsidRPr="00D12D58" w:rsidRDefault="00B15251" w:rsidP="00B479D5">
            <w:pPr>
              <w:spacing w:after="0"/>
              <w:rPr>
                <w:rFonts w:ascii="Calibri" w:hAnsi="Calibri" w:cs="Calibri"/>
                <w:b/>
                <w:sz w:val="20"/>
                <w:szCs w:val="20"/>
              </w:rPr>
            </w:pPr>
            <w:r w:rsidRPr="00D12D58">
              <w:rPr>
                <w:rFonts w:ascii="Calibri" w:hAnsi="Calibri" w:cs="Calibri"/>
                <w:b/>
                <w:sz w:val="20"/>
                <w:szCs w:val="20"/>
              </w:rPr>
              <w:t>Tick Box</w:t>
            </w:r>
          </w:p>
          <w:p w14:paraId="646B6748" w14:textId="6D708B05" w:rsidR="00B15251" w:rsidRPr="00D12D58" w:rsidRDefault="00B15251" w:rsidP="00B479D5">
            <w:pPr>
              <w:spacing w:after="0"/>
              <w:rPr>
                <w:rFonts w:ascii="Calibri" w:hAnsi="Calibri" w:cs="Calibri"/>
                <w:b/>
                <w:sz w:val="20"/>
                <w:szCs w:val="20"/>
              </w:rPr>
            </w:pPr>
          </w:p>
        </w:tc>
        <w:tc>
          <w:tcPr>
            <w:tcW w:w="819" w:type="pct"/>
          </w:tcPr>
          <w:p w14:paraId="07662FAB" w14:textId="77777777" w:rsidR="00B15251" w:rsidRPr="00D12D58" w:rsidRDefault="00B15251" w:rsidP="00B479D5">
            <w:pPr>
              <w:spacing w:after="0"/>
              <w:jc w:val="center"/>
              <w:rPr>
                <w:rFonts w:ascii="Calibri" w:hAnsi="Calibri" w:cs="Calibri"/>
                <w:b/>
                <w:sz w:val="20"/>
                <w:szCs w:val="20"/>
              </w:rPr>
            </w:pPr>
            <w:r w:rsidRPr="00D12D58">
              <w:rPr>
                <w:rFonts w:ascii="Calibri" w:hAnsi="Calibri" w:cs="Calibri"/>
                <w:noProof/>
              </w:rPr>
              <mc:AlternateContent>
                <mc:Choice Requires="wps">
                  <w:drawing>
                    <wp:anchor distT="0" distB="0" distL="114300" distR="114300" simplePos="0" relativeHeight="251666432" behindDoc="0" locked="0" layoutInCell="1" allowOverlap="1" wp14:anchorId="2FCBD258" wp14:editId="39515322">
                      <wp:simplePos x="0" y="0"/>
                      <wp:positionH relativeFrom="column">
                        <wp:posOffset>39370</wp:posOffset>
                      </wp:positionH>
                      <wp:positionV relativeFrom="paragraph">
                        <wp:posOffset>62230</wp:posOffset>
                      </wp:positionV>
                      <wp:extent cx="114300" cy="114300"/>
                      <wp:effectExtent l="11430" t="13335" r="762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D12FFC">
                    <v:rect id="Rectangle 18" style="position:absolute;margin-left:3.1pt;margin-top:4.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3153A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"/>
                  </w:pict>
                </mc:Fallback>
              </mc:AlternateContent>
            </w:r>
          </w:p>
        </w:tc>
      </w:tr>
      <w:tr w:rsidR="00B15251" w:rsidRPr="00D12D58" w14:paraId="605EAC95" w14:textId="77777777" w:rsidTr="00797167">
        <w:trPr>
          <w:gridBefore w:val="1"/>
          <w:wBefore w:w="3" w:type="pct"/>
        </w:trPr>
        <w:tc>
          <w:tcPr>
            <w:tcW w:w="3218" w:type="pct"/>
            <w:gridSpan w:val="6"/>
          </w:tcPr>
          <w:p w14:paraId="7935EE6A" w14:textId="77777777" w:rsidR="00B15251" w:rsidRPr="00D12D58" w:rsidRDefault="00976EE3" w:rsidP="00B479D5">
            <w:pPr>
              <w:spacing w:after="0"/>
              <w:rPr>
                <w:rFonts w:ascii="Calibri" w:hAnsi="Calibri" w:cs="Calibri"/>
                <w:b/>
                <w:sz w:val="20"/>
                <w:szCs w:val="20"/>
              </w:rPr>
            </w:pPr>
            <w:r w:rsidRPr="00D12D58">
              <w:rPr>
                <w:rFonts w:ascii="Calibri" w:hAnsi="Calibri" w:cs="Calibri"/>
                <w:b/>
                <w:sz w:val="20"/>
                <w:szCs w:val="20"/>
              </w:rPr>
              <w:t>Option 4</w:t>
            </w:r>
            <w:r w:rsidR="00D703B5" w:rsidRPr="00D12D58">
              <w:rPr>
                <w:rFonts w:ascii="Calibri" w:hAnsi="Calibri" w:cs="Calibri"/>
                <w:b/>
                <w:sz w:val="20"/>
                <w:szCs w:val="20"/>
              </w:rPr>
              <w:t>: Top of r</w:t>
            </w:r>
            <w:r w:rsidR="00B15251" w:rsidRPr="00D12D58">
              <w:rPr>
                <w:rFonts w:ascii="Calibri" w:hAnsi="Calibri" w:cs="Calibri"/>
                <w:b/>
                <w:sz w:val="20"/>
                <w:szCs w:val="20"/>
              </w:rPr>
              <w:t xml:space="preserve">ange (no </w:t>
            </w:r>
            <w:r w:rsidR="00171A48" w:rsidRPr="00D12D58">
              <w:rPr>
                <w:rFonts w:ascii="Calibri" w:hAnsi="Calibri" w:cs="Calibri"/>
                <w:b/>
                <w:sz w:val="20"/>
                <w:szCs w:val="20"/>
              </w:rPr>
              <w:t>increase</w:t>
            </w:r>
            <w:r w:rsidR="002F7C66" w:rsidRPr="00D12D58">
              <w:rPr>
                <w:rFonts w:ascii="Calibri" w:hAnsi="Calibri" w:cs="Calibri"/>
                <w:b/>
                <w:sz w:val="20"/>
                <w:szCs w:val="20"/>
              </w:rPr>
              <w:t xml:space="preserve"> possible</w:t>
            </w:r>
            <w:r w:rsidR="00171A48" w:rsidRPr="00D12D58">
              <w:rPr>
                <w:rFonts w:ascii="Calibri" w:hAnsi="Calibri" w:cs="Calibri"/>
                <w:b/>
                <w:sz w:val="20"/>
                <w:szCs w:val="20"/>
              </w:rPr>
              <w:t>)</w:t>
            </w:r>
          </w:p>
        </w:tc>
        <w:tc>
          <w:tcPr>
            <w:tcW w:w="960" w:type="pct"/>
          </w:tcPr>
          <w:p w14:paraId="25085710" w14:textId="18CBD267" w:rsidR="00B479D5" w:rsidRPr="00D12D58" w:rsidRDefault="00B15251" w:rsidP="00B479D5">
            <w:pPr>
              <w:spacing w:after="0"/>
              <w:rPr>
                <w:rFonts w:ascii="Calibri" w:hAnsi="Calibri" w:cs="Calibri"/>
                <w:b/>
                <w:sz w:val="20"/>
                <w:szCs w:val="20"/>
              </w:rPr>
            </w:pPr>
            <w:r w:rsidRPr="00D12D58">
              <w:rPr>
                <w:rFonts w:ascii="Calibri" w:hAnsi="Calibri" w:cs="Calibri"/>
                <w:b/>
                <w:sz w:val="20"/>
                <w:szCs w:val="20"/>
              </w:rPr>
              <w:t>Tick Box</w:t>
            </w:r>
          </w:p>
          <w:p w14:paraId="4C00D2B5" w14:textId="51C66959" w:rsidR="00B15251" w:rsidRPr="00D12D58" w:rsidRDefault="00B15251" w:rsidP="00B479D5">
            <w:pPr>
              <w:spacing w:after="0"/>
              <w:rPr>
                <w:rFonts w:ascii="Calibri" w:hAnsi="Calibri" w:cs="Calibri"/>
                <w:b/>
                <w:sz w:val="20"/>
                <w:szCs w:val="20"/>
              </w:rPr>
            </w:pPr>
          </w:p>
        </w:tc>
        <w:tc>
          <w:tcPr>
            <w:tcW w:w="819" w:type="pct"/>
          </w:tcPr>
          <w:p w14:paraId="56A0580C" w14:textId="77777777" w:rsidR="00B15251" w:rsidRPr="00D12D58" w:rsidRDefault="00B15251" w:rsidP="00B479D5">
            <w:pPr>
              <w:spacing w:after="0"/>
              <w:jc w:val="center"/>
              <w:rPr>
                <w:rFonts w:ascii="Calibri" w:hAnsi="Calibri" w:cs="Calibri"/>
                <w:noProof/>
                <w:lang w:val="en-GB" w:eastAsia="en-GB"/>
              </w:rPr>
            </w:pPr>
            <w:r w:rsidRPr="00D12D58">
              <w:rPr>
                <w:rFonts w:ascii="Calibri" w:hAnsi="Calibri" w:cs="Calibri"/>
                <w:noProof/>
              </w:rPr>
              <mc:AlternateContent>
                <mc:Choice Requires="wps">
                  <w:drawing>
                    <wp:anchor distT="0" distB="0" distL="114300" distR="114300" simplePos="0" relativeHeight="251667456" behindDoc="0" locked="0" layoutInCell="1" allowOverlap="1" wp14:anchorId="7FEF1F08" wp14:editId="13867463">
                      <wp:simplePos x="0" y="0"/>
                      <wp:positionH relativeFrom="column">
                        <wp:posOffset>39370</wp:posOffset>
                      </wp:positionH>
                      <wp:positionV relativeFrom="paragraph">
                        <wp:posOffset>88265</wp:posOffset>
                      </wp:positionV>
                      <wp:extent cx="114300" cy="114300"/>
                      <wp:effectExtent l="11430" t="13335" r="7620" b="1524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2AEBBB">
                    <v:rect id="Rectangle 29" style="position:absolute;margin-left:3.1pt;margin-top:6.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564B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"/>
                  </w:pict>
                </mc:Fallback>
              </mc:AlternateContent>
            </w:r>
          </w:p>
        </w:tc>
      </w:tr>
    </w:tbl>
    <w:p w14:paraId="2B0FC35F" w14:textId="77777777" w:rsidR="00E347F9" w:rsidRPr="00D12D58" w:rsidRDefault="00E347F9" w:rsidP="00E347F9">
      <w:pPr>
        <w:jc w:val="center"/>
        <w:rPr>
          <w:rFonts w:ascii="Calibri" w:hAnsi="Calibri" w:cs="Calibri"/>
          <w:sz w:val="19"/>
          <w:szCs w:val="19"/>
        </w:rPr>
      </w:pPr>
    </w:p>
    <w:p w14:paraId="2623CEDF" w14:textId="77777777" w:rsidR="00243C08" w:rsidRDefault="00183D60" w:rsidP="00F9509E">
      <w:pPr>
        <w:jc w:val="center"/>
        <w:rPr>
          <w:rFonts w:ascii="Calibri" w:hAnsi="Calibri" w:cs="Calibri"/>
          <w:b/>
          <w:sz w:val="20"/>
          <w:szCs w:val="20"/>
        </w:rPr>
      </w:pPr>
      <w:bookmarkStart w:id="0" w:name="_Hlk74648623"/>
      <w:r w:rsidRPr="00D12D58">
        <w:rPr>
          <w:rFonts w:ascii="Calibri" w:hAnsi="Calibri" w:cs="Calibri"/>
          <w:b/>
          <w:sz w:val="20"/>
          <w:szCs w:val="20"/>
        </w:rPr>
        <w:t>THE SALARY RECOMMENDATIONS ARE SUBJECT TO REVIEW AND FINAL APPROVAL BY THE DIVISIONAL HEAD.</w:t>
      </w:r>
      <w:r w:rsidR="00525DDA">
        <w:rPr>
          <w:rFonts w:ascii="Calibri" w:hAnsi="Calibri" w:cs="Calibri"/>
          <w:b/>
          <w:sz w:val="20"/>
          <w:szCs w:val="20"/>
        </w:rPr>
        <w:t xml:space="preserve">  </w:t>
      </w:r>
    </w:p>
    <w:p w14:paraId="010F6379" w14:textId="66EA553F" w:rsidR="00183D60" w:rsidRDefault="00525DDA" w:rsidP="00243C08">
      <w:pPr>
        <w:jc w:val="center"/>
        <w:rPr>
          <w:rFonts w:ascii="Calibri" w:hAnsi="Calibri" w:cs="Calibri"/>
          <w:b/>
          <w:sz w:val="20"/>
          <w:szCs w:val="20"/>
        </w:rPr>
      </w:pPr>
      <w:r>
        <w:rPr>
          <w:rFonts w:ascii="Calibri" w:hAnsi="Calibri" w:cs="Calibri"/>
          <w:b/>
          <w:sz w:val="20"/>
          <w:szCs w:val="20"/>
        </w:rPr>
        <w:t>THIS INFORMATION IS ENTERED INTO THE PDR APPLICATION BY THE DEPARTMENT HEAD.</w:t>
      </w:r>
      <w:bookmarkEnd w:id="0"/>
    </w:p>
    <w:p w14:paraId="569DCD22" w14:textId="77777777" w:rsidR="00181455" w:rsidRPr="00D12D58" w:rsidRDefault="00181455" w:rsidP="00243C08">
      <w:pPr>
        <w:jc w:val="center"/>
        <w:rPr>
          <w:rFonts w:ascii="Calibri" w:hAnsi="Calibri" w:cs="Calibri"/>
          <w:b/>
          <w:sz w:val="20"/>
          <w:szCs w:val="20"/>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D12D58" w14:paraId="2DFB7777" w14:textId="77777777" w:rsidTr="5A6A4B4F">
        <w:trPr>
          <w:jc w:val="center"/>
        </w:trPr>
        <w:tc>
          <w:tcPr>
            <w:tcW w:w="1811" w:type="pct"/>
            <w:vAlign w:val="center"/>
          </w:tcPr>
          <w:p w14:paraId="7FBB822E" w14:textId="77777777" w:rsidR="00E347F9" w:rsidRPr="00D12D58" w:rsidRDefault="00E347F9" w:rsidP="00406C85">
            <w:pPr>
              <w:rPr>
                <w:rFonts w:ascii="Calibri" w:hAnsi="Calibri" w:cs="Calibri"/>
                <w:sz w:val="20"/>
                <w:szCs w:val="20"/>
              </w:rPr>
            </w:pPr>
          </w:p>
          <w:p w14:paraId="577E0C41" w14:textId="77777777" w:rsidR="006B2A7C" w:rsidRPr="00D12D58" w:rsidRDefault="006B2A7C" w:rsidP="00406C85">
            <w:pPr>
              <w:rPr>
                <w:rFonts w:ascii="Calibri" w:hAnsi="Calibri" w:cs="Calibri"/>
                <w:sz w:val="20"/>
                <w:szCs w:val="20"/>
              </w:rPr>
            </w:pPr>
          </w:p>
        </w:tc>
        <w:tc>
          <w:tcPr>
            <w:tcW w:w="2391" w:type="pct"/>
            <w:vAlign w:val="center"/>
          </w:tcPr>
          <w:p w14:paraId="19A90909" w14:textId="77777777" w:rsidR="00E347F9" w:rsidRPr="00D12D58" w:rsidRDefault="00E347F9" w:rsidP="00406C85">
            <w:pPr>
              <w:rPr>
                <w:rFonts w:ascii="Calibri" w:hAnsi="Calibri" w:cs="Calibri"/>
                <w:sz w:val="20"/>
                <w:szCs w:val="20"/>
              </w:rPr>
            </w:pPr>
          </w:p>
        </w:tc>
        <w:tc>
          <w:tcPr>
            <w:tcW w:w="798" w:type="pct"/>
            <w:vAlign w:val="center"/>
          </w:tcPr>
          <w:p w14:paraId="04CC5592" w14:textId="77777777" w:rsidR="00E347F9" w:rsidRPr="00D12D58" w:rsidRDefault="00E347F9" w:rsidP="00406C85">
            <w:pPr>
              <w:rPr>
                <w:rFonts w:ascii="Calibri" w:hAnsi="Calibri" w:cs="Calibri"/>
                <w:sz w:val="20"/>
                <w:szCs w:val="20"/>
              </w:rPr>
            </w:pPr>
          </w:p>
        </w:tc>
      </w:tr>
      <w:tr w:rsidR="00E347F9" w:rsidRPr="00D12D58" w14:paraId="55BD3B0E" w14:textId="77777777" w:rsidTr="5A6A4B4F">
        <w:trPr>
          <w:jc w:val="center"/>
        </w:trPr>
        <w:tc>
          <w:tcPr>
            <w:tcW w:w="1811" w:type="pct"/>
            <w:vAlign w:val="center"/>
          </w:tcPr>
          <w:p w14:paraId="2322D744" w14:textId="4AE7308B" w:rsidR="00E347F9" w:rsidRPr="00D12D58" w:rsidRDefault="00710DE9" w:rsidP="00406C85">
            <w:pPr>
              <w:jc w:val="center"/>
              <w:rPr>
                <w:rFonts w:ascii="Calibri" w:hAnsi="Calibri" w:cs="Calibri"/>
                <w:b/>
                <w:i/>
                <w:sz w:val="20"/>
                <w:szCs w:val="20"/>
              </w:rPr>
            </w:pPr>
            <w:r w:rsidRPr="00D12D58">
              <w:rPr>
                <w:rFonts w:ascii="Calibri" w:hAnsi="Calibri" w:cs="Calibri"/>
                <w:b/>
                <w:i/>
                <w:sz w:val="20"/>
                <w:szCs w:val="20"/>
              </w:rPr>
              <w:t xml:space="preserve">Name of </w:t>
            </w:r>
            <w:r w:rsidR="006563F3">
              <w:rPr>
                <w:rFonts w:ascii="Calibri" w:hAnsi="Calibri" w:cs="Calibri"/>
                <w:b/>
                <w:i/>
                <w:sz w:val="20"/>
                <w:szCs w:val="20"/>
              </w:rPr>
              <w:t>staff member</w:t>
            </w:r>
          </w:p>
        </w:tc>
        <w:tc>
          <w:tcPr>
            <w:tcW w:w="2391" w:type="pct"/>
            <w:vAlign w:val="center"/>
          </w:tcPr>
          <w:p w14:paraId="0AA906AD" w14:textId="77777777" w:rsidR="00E347F9" w:rsidRPr="00D12D58" w:rsidRDefault="00E347F9" w:rsidP="00710DE9">
            <w:pPr>
              <w:jc w:val="center"/>
              <w:rPr>
                <w:rFonts w:ascii="Calibri" w:hAnsi="Calibri" w:cs="Calibri"/>
                <w:i/>
                <w:sz w:val="20"/>
                <w:szCs w:val="20"/>
              </w:rPr>
            </w:pPr>
            <w:r w:rsidRPr="00D12D58">
              <w:rPr>
                <w:rFonts w:ascii="Calibri" w:hAnsi="Calibri" w:cs="Calibri"/>
                <w:i/>
                <w:sz w:val="20"/>
                <w:szCs w:val="20"/>
              </w:rPr>
              <w:t xml:space="preserve">Signature </w:t>
            </w:r>
          </w:p>
        </w:tc>
        <w:tc>
          <w:tcPr>
            <w:tcW w:w="798" w:type="pct"/>
            <w:vAlign w:val="center"/>
          </w:tcPr>
          <w:p w14:paraId="1171CC74"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r w:rsidR="00E347F9" w:rsidRPr="00D12D58" w14:paraId="27ABDA7E" w14:textId="77777777" w:rsidTr="5A6A4B4F">
        <w:trPr>
          <w:jc w:val="center"/>
        </w:trPr>
        <w:tc>
          <w:tcPr>
            <w:tcW w:w="1811" w:type="pct"/>
            <w:vAlign w:val="center"/>
          </w:tcPr>
          <w:p w14:paraId="578F7BC6" w14:textId="77777777" w:rsidR="00E347F9" w:rsidRPr="00D12D58" w:rsidRDefault="00E347F9" w:rsidP="00406C85">
            <w:pPr>
              <w:rPr>
                <w:rFonts w:ascii="Calibri" w:hAnsi="Calibri" w:cs="Calibri"/>
                <w:sz w:val="20"/>
                <w:szCs w:val="20"/>
              </w:rPr>
            </w:pPr>
          </w:p>
          <w:p w14:paraId="368C4627" w14:textId="77777777" w:rsidR="00E347F9" w:rsidRPr="00D12D58" w:rsidRDefault="00E347F9" w:rsidP="00406C85">
            <w:pPr>
              <w:rPr>
                <w:rFonts w:ascii="Calibri" w:hAnsi="Calibri" w:cs="Calibri"/>
                <w:sz w:val="20"/>
                <w:szCs w:val="20"/>
              </w:rPr>
            </w:pPr>
          </w:p>
        </w:tc>
        <w:tc>
          <w:tcPr>
            <w:tcW w:w="2391" w:type="pct"/>
            <w:vAlign w:val="center"/>
          </w:tcPr>
          <w:p w14:paraId="3E6C1D3C" w14:textId="77777777" w:rsidR="00E347F9" w:rsidRPr="00D12D58" w:rsidRDefault="00E347F9" w:rsidP="00406C85">
            <w:pPr>
              <w:rPr>
                <w:rFonts w:ascii="Calibri" w:hAnsi="Calibri" w:cs="Calibri"/>
                <w:sz w:val="20"/>
                <w:szCs w:val="20"/>
              </w:rPr>
            </w:pPr>
          </w:p>
        </w:tc>
        <w:tc>
          <w:tcPr>
            <w:tcW w:w="798" w:type="pct"/>
            <w:vAlign w:val="center"/>
          </w:tcPr>
          <w:p w14:paraId="54AA632F" w14:textId="77777777" w:rsidR="00E347F9" w:rsidRPr="00D12D58" w:rsidRDefault="00E347F9" w:rsidP="00406C85">
            <w:pPr>
              <w:rPr>
                <w:rFonts w:ascii="Calibri" w:hAnsi="Calibri" w:cs="Calibri"/>
                <w:sz w:val="20"/>
                <w:szCs w:val="20"/>
              </w:rPr>
            </w:pPr>
          </w:p>
        </w:tc>
      </w:tr>
      <w:tr w:rsidR="00E347F9" w:rsidRPr="00D12D58" w14:paraId="0D6E02BB" w14:textId="77777777" w:rsidTr="5A6A4B4F">
        <w:trPr>
          <w:jc w:val="center"/>
        </w:trPr>
        <w:tc>
          <w:tcPr>
            <w:tcW w:w="1811" w:type="pct"/>
            <w:vAlign w:val="center"/>
          </w:tcPr>
          <w:p w14:paraId="06E9D424" w14:textId="77777777" w:rsidR="00E347F9" w:rsidRPr="00D12D58" w:rsidRDefault="00710DE9" w:rsidP="00406C85">
            <w:pPr>
              <w:jc w:val="center"/>
              <w:rPr>
                <w:rFonts w:ascii="Calibri" w:hAnsi="Calibri" w:cs="Calibri"/>
                <w:b/>
                <w:i/>
                <w:sz w:val="20"/>
                <w:szCs w:val="20"/>
              </w:rPr>
            </w:pPr>
            <w:r w:rsidRPr="00D12D58">
              <w:rPr>
                <w:rFonts w:ascii="Calibri" w:hAnsi="Calibri" w:cs="Calibri"/>
                <w:b/>
                <w:i/>
                <w:sz w:val="20"/>
                <w:szCs w:val="20"/>
              </w:rPr>
              <w:t>Name of re</w:t>
            </w:r>
            <w:r w:rsidR="00E347F9" w:rsidRPr="00D12D58">
              <w:rPr>
                <w:rFonts w:ascii="Calibri" w:hAnsi="Calibri" w:cs="Calibri"/>
                <w:b/>
                <w:i/>
                <w:sz w:val="20"/>
                <w:szCs w:val="20"/>
              </w:rPr>
              <w:t xml:space="preserve">viewer </w:t>
            </w:r>
          </w:p>
        </w:tc>
        <w:tc>
          <w:tcPr>
            <w:tcW w:w="2391" w:type="pct"/>
            <w:vAlign w:val="center"/>
          </w:tcPr>
          <w:p w14:paraId="537C1DAD" w14:textId="77777777" w:rsidR="00E347F9" w:rsidRPr="00D12D58" w:rsidRDefault="00E347F9" w:rsidP="00710DE9">
            <w:pPr>
              <w:jc w:val="center"/>
              <w:rPr>
                <w:rFonts w:ascii="Calibri" w:hAnsi="Calibri" w:cs="Calibri"/>
                <w:i/>
                <w:sz w:val="20"/>
                <w:szCs w:val="20"/>
              </w:rPr>
            </w:pPr>
            <w:r w:rsidRPr="00D12D58">
              <w:rPr>
                <w:rFonts w:ascii="Calibri" w:hAnsi="Calibri" w:cs="Calibri"/>
                <w:i/>
                <w:sz w:val="20"/>
                <w:szCs w:val="20"/>
              </w:rPr>
              <w:t xml:space="preserve">Signature </w:t>
            </w:r>
          </w:p>
        </w:tc>
        <w:tc>
          <w:tcPr>
            <w:tcW w:w="798" w:type="pct"/>
            <w:vAlign w:val="center"/>
          </w:tcPr>
          <w:p w14:paraId="5B8B6351"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r w:rsidR="00E347F9" w:rsidRPr="00D12D58" w14:paraId="34000C29" w14:textId="77777777" w:rsidTr="5A6A4B4F">
        <w:trPr>
          <w:jc w:val="center"/>
        </w:trPr>
        <w:tc>
          <w:tcPr>
            <w:tcW w:w="1811" w:type="pct"/>
            <w:vAlign w:val="center"/>
          </w:tcPr>
          <w:p w14:paraId="506B6D6A" w14:textId="77777777" w:rsidR="00E347F9" w:rsidRPr="00D12D58" w:rsidRDefault="00E347F9" w:rsidP="00406C85">
            <w:pPr>
              <w:jc w:val="center"/>
              <w:rPr>
                <w:rFonts w:ascii="Calibri" w:hAnsi="Calibri" w:cs="Calibri"/>
                <w:sz w:val="20"/>
                <w:szCs w:val="20"/>
              </w:rPr>
            </w:pPr>
          </w:p>
          <w:p w14:paraId="44515F2A" w14:textId="77777777" w:rsidR="00E347F9" w:rsidRPr="00D12D58" w:rsidRDefault="00E347F9" w:rsidP="00754A7B">
            <w:pPr>
              <w:rPr>
                <w:rFonts w:ascii="Calibri" w:hAnsi="Calibri" w:cs="Calibri"/>
                <w:i/>
                <w:sz w:val="20"/>
                <w:szCs w:val="20"/>
              </w:rPr>
            </w:pPr>
          </w:p>
        </w:tc>
        <w:tc>
          <w:tcPr>
            <w:tcW w:w="2391" w:type="pct"/>
            <w:vAlign w:val="center"/>
          </w:tcPr>
          <w:p w14:paraId="00BC9811" w14:textId="77777777" w:rsidR="00E347F9" w:rsidRPr="00D12D58" w:rsidRDefault="00E347F9" w:rsidP="00406C85">
            <w:pPr>
              <w:jc w:val="center"/>
              <w:rPr>
                <w:rFonts w:ascii="Calibri" w:hAnsi="Calibri" w:cs="Calibri"/>
                <w:i/>
                <w:sz w:val="20"/>
                <w:szCs w:val="20"/>
              </w:rPr>
            </w:pPr>
          </w:p>
          <w:p w14:paraId="5E22746E" w14:textId="77777777" w:rsidR="006B2A7C" w:rsidRPr="00D12D58" w:rsidRDefault="006B2A7C" w:rsidP="006B2A7C">
            <w:pPr>
              <w:rPr>
                <w:rFonts w:ascii="Calibri" w:hAnsi="Calibri" w:cs="Calibri"/>
                <w:sz w:val="20"/>
                <w:szCs w:val="20"/>
              </w:rPr>
            </w:pPr>
          </w:p>
        </w:tc>
        <w:tc>
          <w:tcPr>
            <w:tcW w:w="798" w:type="pct"/>
            <w:vAlign w:val="center"/>
          </w:tcPr>
          <w:p w14:paraId="6AD978E6" w14:textId="77777777" w:rsidR="00E347F9" w:rsidRPr="00D12D58" w:rsidRDefault="00E347F9" w:rsidP="00754A7B">
            <w:pPr>
              <w:rPr>
                <w:rFonts w:ascii="Calibri" w:hAnsi="Calibri" w:cs="Calibri"/>
                <w:sz w:val="20"/>
                <w:szCs w:val="20"/>
              </w:rPr>
            </w:pPr>
          </w:p>
        </w:tc>
      </w:tr>
      <w:tr w:rsidR="00E347F9" w:rsidRPr="00D12D58" w14:paraId="691C3412" w14:textId="77777777" w:rsidTr="5A6A4B4F">
        <w:trPr>
          <w:jc w:val="center"/>
        </w:trPr>
        <w:tc>
          <w:tcPr>
            <w:tcW w:w="1811" w:type="pct"/>
            <w:vAlign w:val="center"/>
          </w:tcPr>
          <w:p w14:paraId="00DF5D6F" w14:textId="77777777" w:rsidR="00E347F9" w:rsidRPr="00D12D58" w:rsidRDefault="00E347F9" w:rsidP="00406C85">
            <w:pPr>
              <w:jc w:val="center"/>
              <w:rPr>
                <w:rFonts w:ascii="Calibri" w:hAnsi="Calibri" w:cs="Calibri"/>
                <w:b/>
                <w:i/>
                <w:sz w:val="20"/>
                <w:szCs w:val="20"/>
              </w:rPr>
            </w:pPr>
            <w:r w:rsidRPr="00D12D58">
              <w:rPr>
                <w:rFonts w:ascii="Calibri" w:hAnsi="Calibri" w:cs="Calibri"/>
                <w:b/>
                <w:i/>
                <w:sz w:val="20"/>
                <w:szCs w:val="20"/>
              </w:rPr>
              <w:t>Name of Head</w:t>
            </w:r>
          </w:p>
        </w:tc>
        <w:tc>
          <w:tcPr>
            <w:tcW w:w="2391" w:type="pct"/>
            <w:vAlign w:val="center"/>
          </w:tcPr>
          <w:p w14:paraId="14102B51" w14:textId="142AD7B6" w:rsidR="00E347F9" w:rsidRPr="00D12D58" w:rsidRDefault="001F6F45" w:rsidP="5A6A4B4F">
            <w:pPr>
              <w:jc w:val="center"/>
            </w:pPr>
            <w:r w:rsidRPr="5A6A4B4F">
              <w:rPr>
                <w:rFonts w:ascii="Calibri" w:hAnsi="Calibri" w:cs="Calibri"/>
                <w:i/>
                <w:iCs/>
                <w:sz w:val="20"/>
                <w:szCs w:val="20"/>
              </w:rPr>
              <w:t xml:space="preserve">Signature </w:t>
            </w:r>
            <w:r w:rsidR="5A6A4B4F" w:rsidRPr="5A6A4B4F">
              <w:rPr>
                <w:rFonts w:ascii="Calibri" w:eastAsia="Calibri" w:hAnsi="Calibri" w:cs="Calibri"/>
                <w:i/>
                <w:iCs/>
                <w:sz w:val="20"/>
                <w:szCs w:val="20"/>
              </w:rPr>
              <w:t>(Optional – Approved though PDR Application)</w:t>
            </w:r>
          </w:p>
        </w:tc>
        <w:tc>
          <w:tcPr>
            <w:tcW w:w="798" w:type="pct"/>
            <w:vAlign w:val="center"/>
          </w:tcPr>
          <w:p w14:paraId="4B5A7A8C"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bl>
    <w:p w14:paraId="7A068B93" w14:textId="77777777" w:rsidR="00E347F9" w:rsidRPr="00D12D58" w:rsidRDefault="00E347F9" w:rsidP="00E347F9">
      <w:pPr>
        <w:rPr>
          <w:rFonts w:ascii="Calibri" w:hAnsi="Calibri" w:cs="Calibri"/>
        </w:rPr>
      </w:pPr>
      <w:r w:rsidRPr="00D12D58">
        <w:rPr>
          <w:rFonts w:ascii="Calibri" w:hAnsi="Calibri" w:cs="Calibri"/>
        </w:rPr>
        <w:tab/>
      </w:r>
      <w:r w:rsidRPr="00D12D58">
        <w:rPr>
          <w:rFonts w:ascii="Calibri" w:hAnsi="Calibri" w:cs="Calibri"/>
        </w:rPr>
        <w:tab/>
      </w:r>
      <w:r w:rsidRPr="00D12D58">
        <w:rPr>
          <w:rFonts w:ascii="Calibri" w:hAnsi="Calibri" w:cs="Calibri"/>
        </w:rPr>
        <w:tab/>
      </w:r>
    </w:p>
    <w:p w14:paraId="01118C6C" w14:textId="0F8EFA96" w:rsidR="00B15251" w:rsidRPr="00D12D58" w:rsidRDefault="00314418" w:rsidP="00B15251">
      <w:pPr>
        <w:jc w:val="center"/>
        <w:rPr>
          <w:rFonts w:ascii="Calibri" w:hAnsi="Calibri" w:cs="Calibri"/>
          <w:b/>
          <w:sz w:val="20"/>
          <w:szCs w:val="20"/>
        </w:rPr>
      </w:pPr>
      <w:r w:rsidRPr="00D12D58">
        <w:rPr>
          <w:rFonts w:ascii="Calibri" w:hAnsi="Calibri" w:cs="Calibri"/>
          <w:b/>
          <w:sz w:val="20"/>
          <w:szCs w:val="20"/>
        </w:rPr>
        <w:t>This is an accurate reflection of the PDR discussion</w:t>
      </w:r>
    </w:p>
    <w:p w14:paraId="1944CEF9" w14:textId="77777777" w:rsidR="00E6161E" w:rsidRPr="00D12D58" w:rsidRDefault="00E6161E" w:rsidP="00B15251">
      <w:pPr>
        <w:jc w:val="center"/>
        <w:rPr>
          <w:rFonts w:ascii="Calibri" w:hAnsi="Calibri" w:cs="Calibri"/>
          <w:b/>
          <w:sz w:val="20"/>
          <w:szCs w:val="20"/>
        </w:rPr>
      </w:pPr>
    </w:p>
    <w:p w14:paraId="7FC4E1B9" w14:textId="77777777" w:rsidR="00E6161E" w:rsidRPr="00D12D58" w:rsidRDefault="00E6161E" w:rsidP="00B15251">
      <w:pPr>
        <w:jc w:val="center"/>
        <w:rPr>
          <w:rFonts w:ascii="Calibri" w:hAnsi="Calibri" w:cs="Calibri"/>
          <w:b/>
          <w:sz w:val="20"/>
          <w:szCs w:val="20"/>
        </w:rPr>
      </w:pPr>
    </w:p>
    <w:p w14:paraId="3F14758C" w14:textId="77777777" w:rsidR="00E6161E" w:rsidRPr="00D12D58" w:rsidRDefault="00E6161E" w:rsidP="00B15251">
      <w:pPr>
        <w:jc w:val="center"/>
        <w:rPr>
          <w:rFonts w:ascii="Calibri" w:hAnsi="Calibri" w:cs="Calibri"/>
          <w:b/>
          <w:sz w:val="20"/>
          <w:szCs w:val="20"/>
        </w:rPr>
      </w:pPr>
    </w:p>
    <w:p w14:paraId="0EEE5D58" w14:textId="77777777" w:rsidR="00E6161E" w:rsidRPr="00D12D58" w:rsidRDefault="00E6161E" w:rsidP="00B15251">
      <w:pPr>
        <w:jc w:val="center"/>
        <w:rPr>
          <w:rFonts w:ascii="Calibri" w:hAnsi="Calibri" w:cs="Calibri"/>
          <w:b/>
          <w:sz w:val="20"/>
          <w:szCs w:val="20"/>
        </w:rPr>
      </w:pPr>
    </w:p>
    <w:p w14:paraId="697FB881" w14:textId="77777777" w:rsidR="00E6161E" w:rsidRPr="00D12D58" w:rsidRDefault="00E6161E" w:rsidP="00B15251">
      <w:pPr>
        <w:jc w:val="center"/>
        <w:rPr>
          <w:rFonts w:ascii="Calibri" w:hAnsi="Calibri" w:cs="Calibri"/>
          <w:b/>
          <w:sz w:val="20"/>
          <w:szCs w:val="20"/>
        </w:rPr>
      </w:pPr>
    </w:p>
    <w:p w14:paraId="63D62E43" w14:textId="77777777" w:rsidR="00E6161E" w:rsidRPr="00D12D58" w:rsidRDefault="00E6161E" w:rsidP="00B15251">
      <w:pPr>
        <w:jc w:val="center"/>
        <w:rPr>
          <w:rFonts w:ascii="Calibri" w:hAnsi="Calibri" w:cs="Calibri"/>
          <w:b/>
          <w:sz w:val="20"/>
          <w:szCs w:val="20"/>
        </w:rPr>
      </w:pPr>
    </w:p>
    <w:p w14:paraId="2AB9B4C8" w14:textId="77777777" w:rsidR="00E6161E" w:rsidRPr="00D12D58" w:rsidRDefault="00E6161E" w:rsidP="00B15251">
      <w:pPr>
        <w:jc w:val="center"/>
        <w:rPr>
          <w:rFonts w:ascii="Calibri" w:hAnsi="Calibri" w:cs="Calibri"/>
          <w:b/>
          <w:sz w:val="20"/>
          <w:szCs w:val="20"/>
        </w:rPr>
      </w:pPr>
    </w:p>
    <w:p w14:paraId="31591A79" w14:textId="77777777" w:rsidR="00E6161E" w:rsidRPr="00D12D58" w:rsidRDefault="00E6161E" w:rsidP="00B15251">
      <w:pPr>
        <w:jc w:val="center"/>
        <w:rPr>
          <w:rFonts w:ascii="Calibri" w:hAnsi="Calibri" w:cs="Calibri"/>
          <w:b/>
          <w:sz w:val="20"/>
          <w:szCs w:val="20"/>
        </w:rPr>
      </w:pPr>
    </w:p>
    <w:p w14:paraId="4259682D" w14:textId="77777777" w:rsidR="00E6161E" w:rsidRPr="00D12D58" w:rsidRDefault="00E6161E" w:rsidP="00B15251">
      <w:pPr>
        <w:jc w:val="center"/>
        <w:rPr>
          <w:rFonts w:ascii="Calibri" w:hAnsi="Calibri" w:cs="Calibri"/>
          <w:b/>
          <w:sz w:val="20"/>
          <w:szCs w:val="20"/>
        </w:rPr>
      </w:pPr>
    </w:p>
    <w:p w14:paraId="7AFE667A" w14:textId="77777777" w:rsidR="00B15251" w:rsidRPr="00D12D58" w:rsidRDefault="00B15251" w:rsidP="00B15251">
      <w:pPr>
        <w:jc w:val="center"/>
        <w:rPr>
          <w:rFonts w:ascii="Calibri" w:hAnsi="Calibri" w:cs="Calibri"/>
          <w:b/>
          <w:sz w:val="20"/>
          <w:szCs w:val="20"/>
        </w:rPr>
      </w:pPr>
    </w:p>
    <w:p w14:paraId="592A0EA6" w14:textId="77777777" w:rsidR="00243C08" w:rsidRDefault="00243C08">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E6161E" w:rsidRPr="00D12D58" w14:paraId="14EAAD50" w14:textId="77777777" w:rsidTr="001A377D">
        <w:trPr>
          <w:trHeight w:val="423"/>
        </w:trPr>
        <w:tc>
          <w:tcPr>
            <w:tcW w:w="5000" w:type="pct"/>
            <w:shd w:val="clear" w:color="auto" w:fill="0C3068" w:themeFill="text2" w:themeFillShade="BF"/>
          </w:tcPr>
          <w:p w14:paraId="0CAE5840" w14:textId="77186A2C" w:rsidR="00E6161E" w:rsidRDefault="00E6161E" w:rsidP="009D24A3">
            <w:pPr>
              <w:spacing w:after="0"/>
              <w:rPr>
                <w:rFonts w:ascii="Calibri" w:hAnsi="Calibri" w:cs="Calibri"/>
                <w:b/>
                <w:color w:val="FFFFFF"/>
              </w:rPr>
            </w:pPr>
            <w:r w:rsidRPr="00D12D58">
              <w:rPr>
                <w:rFonts w:ascii="Calibri" w:hAnsi="Calibri" w:cs="Calibri"/>
                <w:b/>
                <w:color w:val="FFFFFF"/>
              </w:rPr>
              <w:lastRenderedPageBreak/>
              <w:t xml:space="preserve">Section D – Future planning and </w:t>
            </w:r>
            <w:r w:rsidR="00DA2796" w:rsidRPr="00D12D58">
              <w:rPr>
                <w:rFonts w:ascii="Calibri" w:hAnsi="Calibri" w:cs="Calibri"/>
                <w:b/>
                <w:color w:val="FFFFFF"/>
              </w:rPr>
              <w:t>development (</w:t>
            </w:r>
            <w:r w:rsidRPr="00D12D58">
              <w:rPr>
                <w:rFonts w:ascii="Calibri" w:hAnsi="Calibri" w:cs="Calibri"/>
                <w:b/>
                <w:color w:val="FFFFFF"/>
              </w:rPr>
              <w:t xml:space="preserve">to be completed by </w:t>
            </w:r>
            <w:r w:rsidR="00DA2796">
              <w:rPr>
                <w:rFonts w:ascii="Calibri" w:hAnsi="Calibri" w:cs="Calibri"/>
                <w:b/>
                <w:color w:val="FFFFFF"/>
              </w:rPr>
              <w:t>R</w:t>
            </w:r>
            <w:r w:rsidRPr="00D12D58">
              <w:rPr>
                <w:rFonts w:ascii="Calibri" w:hAnsi="Calibri" w:cs="Calibri"/>
                <w:b/>
                <w:color w:val="FFFFFF"/>
              </w:rPr>
              <w:t>eviewer</w:t>
            </w:r>
            <w:r w:rsidR="00DA2796">
              <w:rPr>
                <w:rFonts w:ascii="Calibri" w:hAnsi="Calibri" w:cs="Calibri"/>
                <w:b/>
                <w:color w:val="FFFFFF"/>
              </w:rPr>
              <w:t xml:space="preserve"> with Reviewee</w:t>
            </w:r>
            <w:r w:rsidRPr="00D12D58">
              <w:rPr>
                <w:rFonts w:ascii="Calibri" w:hAnsi="Calibri" w:cs="Calibri"/>
                <w:b/>
                <w:color w:val="FFFFFF"/>
              </w:rPr>
              <w:t>)</w:t>
            </w:r>
          </w:p>
          <w:p w14:paraId="2A9766CC" w14:textId="77777777" w:rsidR="009D24A3" w:rsidRPr="00D12D58" w:rsidRDefault="009D24A3" w:rsidP="009D24A3">
            <w:pPr>
              <w:spacing w:after="0"/>
              <w:rPr>
                <w:rFonts w:ascii="Calibri" w:hAnsi="Calibri" w:cs="Calibri"/>
                <w:b/>
                <w:color w:val="FFFFFF"/>
              </w:rPr>
            </w:pPr>
          </w:p>
          <w:p w14:paraId="177C4188" w14:textId="77777777" w:rsidR="00E6161E" w:rsidRPr="00D12D58" w:rsidRDefault="00E6161E" w:rsidP="009D24A3">
            <w:pPr>
              <w:spacing w:after="0"/>
              <w:rPr>
                <w:rFonts w:ascii="Calibri" w:hAnsi="Calibri" w:cs="Calibri"/>
                <w:color w:val="FFFFFF"/>
                <w:sz w:val="20"/>
                <w:szCs w:val="20"/>
              </w:rPr>
            </w:pPr>
            <w:r w:rsidRPr="00D12D58">
              <w:rPr>
                <w:rFonts w:ascii="Calibri" w:hAnsi="Calibri" w:cs="Calibri"/>
                <w:color w:val="FFFFFF"/>
                <w:sz w:val="20"/>
                <w:szCs w:val="20"/>
              </w:rPr>
              <w:t>Alignment with relevant divisional / departmental priorities and University strategies is encouraged</w:t>
            </w:r>
          </w:p>
        </w:tc>
      </w:tr>
      <w:tr w:rsidR="00E6161E" w:rsidRPr="00D12D58" w14:paraId="7036D98D" w14:textId="77777777" w:rsidTr="001A377D">
        <w:trPr>
          <w:trHeight w:val="4926"/>
        </w:trPr>
        <w:tc>
          <w:tcPr>
            <w:tcW w:w="5000" w:type="pct"/>
          </w:tcPr>
          <w:p w14:paraId="0A07A4AA" w14:textId="6B5817F7" w:rsidR="00E6161E" w:rsidRPr="00D12D58" w:rsidRDefault="00E6161E" w:rsidP="001A377D">
            <w:pPr>
              <w:rPr>
                <w:rFonts w:ascii="Calibri" w:hAnsi="Calibri" w:cs="Calibri"/>
                <w:b/>
                <w:sz w:val="20"/>
                <w:szCs w:val="20"/>
              </w:rPr>
            </w:pPr>
            <w:r w:rsidRPr="00D12D58">
              <w:rPr>
                <w:rFonts w:ascii="Calibri" w:hAnsi="Calibri" w:cs="Calibri"/>
                <w:b/>
                <w:sz w:val="20"/>
                <w:szCs w:val="20"/>
              </w:rPr>
              <w:t xml:space="preserve">Agreed goals, objectives and expected outcomes for </w:t>
            </w:r>
            <w:r w:rsidR="00243C08">
              <w:rPr>
                <w:rFonts w:ascii="Calibri" w:hAnsi="Calibri" w:cs="Calibri"/>
                <w:b/>
                <w:sz w:val="20"/>
                <w:szCs w:val="20"/>
              </w:rPr>
              <w:t>following year</w:t>
            </w:r>
          </w:p>
          <w:p w14:paraId="6244D5FD" w14:textId="77777777" w:rsidR="00E6161E" w:rsidRPr="00D12D58" w:rsidRDefault="00E6161E" w:rsidP="001A377D">
            <w:pPr>
              <w:rPr>
                <w:rFonts w:ascii="Calibri" w:hAnsi="Calibri" w:cs="Calibri"/>
              </w:rPr>
            </w:pPr>
          </w:p>
          <w:p w14:paraId="05D228A6" w14:textId="77777777" w:rsidR="00E6161E" w:rsidRPr="00D12D58" w:rsidRDefault="00E6161E" w:rsidP="001A377D">
            <w:pPr>
              <w:rPr>
                <w:rFonts w:ascii="Calibri" w:hAnsi="Calibri" w:cs="Calibri"/>
              </w:rPr>
            </w:pPr>
          </w:p>
          <w:p w14:paraId="6A6E24B2" w14:textId="77777777" w:rsidR="00E6161E" w:rsidRPr="00D12D58" w:rsidRDefault="00E6161E" w:rsidP="001A377D">
            <w:pPr>
              <w:rPr>
                <w:rFonts w:ascii="Calibri" w:hAnsi="Calibri" w:cs="Calibri"/>
              </w:rPr>
            </w:pPr>
          </w:p>
          <w:p w14:paraId="1E82A9F1" w14:textId="77777777" w:rsidR="00E6161E" w:rsidRPr="00D12D58" w:rsidRDefault="00E6161E" w:rsidP="001A377D">
            <w:pPr>
              <w:rPr>
                <w:rFonts w:ascii="Calibri" w:hAnsi="Calibri" w:cs="Calibri"/>
              </w:rPr>
            </w:pPr>
          </w:p>
          <w:p w14:paraId="15BE3DE6" w14:textId="77777777" w:rsidR="00E6161E" w:rsidRPr="00D12D58" w:rsidRDefault="00E6161E" w:rsidP="001A377D">
            <w:pPr>
              <w:rPr>
                <w:rFonts w:ascii="Calibri" w:hAnsi="Calibri" w:cs="Calibri"/>
              </w:rPr>
            </w:pPr>
          </w:p>
          <w:p w14:paraId="3E594EA3" w14:textId="77777777" w:rsidR="004F6521" w:rsidRPr="00D12D58" w:rsidRDefault="004F6521" w:rsidP="001A377D">
            <w:pPr>
              <w:rPr>
                <w:rFonts w:ascii="Calibri" w:hAnsi="Calibri" w:cs="Calibri"/>
              </w:rPr>
            </w:pPr>
          </w:p>
          <w:p w14:paraId="032A91E5" w14:textId="77777777" w:rsidR="004F6521" w:rsidRPr="00D12D58" w:rsidRDefault="004F6521" w:rsidP="001A377D">
            <w:pPr>
              <w:rPr>
                <w:rFonts w:ascii="Calibri" w:hAnsi="Calibri" w:cs="Calibri"/>
              </w:rPr>
            </w:pPr>
          </w:p>
          <w:p w14:paraId="132BA708" w14:textId="77777777" w:rsidR="004F6521" w:rsidRPr="00D12D58" w:rsidRDefault="004F6521" w:rsidP="001A377D">
            <w:pPr>
              <w:rPr>
                <w:rFonts w:ascii="Calibri" w:hAnsi="Calibri" w:cs="Calibri"/>
              </w:rPr>
            </w:pPr>
          </w:p>
          <w:p w14:paraId="0CB3912A" w14:textId="77777777" w:rsidR="00E6161E" w:rsidRPr="00D12D58" w:rsidRDefault="00E6161E" w:rsidP="001A377D">
            <w:pPr>
              <w:rPr>
                <w:rFonts w:ascii="Calibri" w:hAnsi="Calibri" w:cs="Calibri"/>
              </w:rPr>
            </w:pPr>
          </w:p>
          <w:p w14:paraId="5FD4A5AA" w14:textId="77777777" w:rsidR="00E6161E" w:rsidRPr="00D12D58" w:rsidRDefault="00E6161E" w:rsidP="001A377D">
            <w:pPr>
              <w:rPr>
                <w:rFonts w:ascii="Calibri" w:hAnsi="Calibri" w:cs="Calibri"/>
              </w:rPr>
            </w:pPr>
          </w:p>
          <w:p w14:paraId="7BE44771" w14:textId="77777777" w:rsidR="00E6161E" w:rsidRPr="00D12D58" w:rsidRDefault="00E6161E" w:rsidP="001A377D">
            <w:pPr>
              <w:rPr>
                <w:rFonts w:ascii="Calibri" w:hAnsi="Calibri" w:cs="Calibri"/>
              </w:rPr>
            </w:pPr>
            <w:r w:rsidRPr="00D12D58">
              <w:rPr>
                <w:rFonts w:ascii="Calibri" w:hAnsi="Calibri" w:cs="Calibri"/>
                <w:b/>
                <w:sz w:val="20"/>
                <w:szCs w:val="20"/>
              </w:rPr>
              <w:t xml:space="preserve">Development opportunities to support the achievement of the above goals, objectives and expected outcomes and opportunities for career growth. </w:t>
            </w:r>
          </w:p>
          <w:p w14:paraId="7F95AE56" w14:textId="77777777" w:rsidR="00E6161E" w:rsidRPr="00D12D58" w:rsidRDefault="00E6161E" w:rsidP="001A377D">
            <w:pPr>
              <w:rPr>
                <w:rFonts w:ascii="Calibri" w:hAnsi="Calibri" w:cs="Calibri"/>
              </w:rPr>
            </w:pPr>
          </w:p>
          <w:p w14:paraId="2C4E15D9" w14:textId="77777777" w:rsidR="00E6161E" w:rsidRPr="00D12D58" w:rsidRDefault="00E6161E" w:rsidP="001A377D">
            <w:pPr>
              <w:rPr>
                <w:rFonts w:ascii="Calibri" w:hAnsi="Calibri" w:cs="Calibri"/>
                <w:sz w:val="20"/>
                <w:szCs w:val="20"/>
              </w:rPr>
            </w:pPr>
          </w:p>
          <w:p w14:paraId="4AA9025E" w14:textId="77777777" w:rsidR="00E6161E" w:rsidRPr="00D12D58" w:rsidRDefault="00E6161E" w:rsidP="001A377D">
            <w:pPr>
              <w:rPr>
                <w:rFonts w:ascii="Calibri" w:hAnsi="Calibri" w:cs="Calibri"/>
                <w:sz w:val="20"/>
                <w:szCs w:val="20"/>
              </w:rPr>
            </w:pPr>
          </w:p>
          <w:p w14:paraId="50CCB680" w14:textId="77777777" w:rsidR="00E6161E" w:rsidRPr="00D12D58" w:rsidRDefault="00E6161E" w:rsidP="001A377D">
            <w:pPr>
              <w:rPr>
                <w:rFonts w:ascii="Calibri" w:hAnsi="Calibri" w:cs="Calibri"/>
                <w:sz w:val="20"/>
                <w:szCs w:val="20"/>
              </w:rPr>
            </w:pPr>
          </w:p>
          <w:p w14:paraId="58822AFC" w14:textId="77777777" w:rsidR="004F6521" w:rsidRPr="00D12D58" w:rsidRDefault="004F6521" w:rsidP="001A377D">
            <w:pPr>
              <w:rPr>
                <w:rFonts w:ascii="Calibri" w:hAnsi="Calibri" w:cs="Calibri"/>
                <w:sz w:val="20"/>
                <w:szCs w:val="20"/>
              </w:rPr>
            </w:pPr>
          </w:p>
          <w:p w14:paraId="14B7E143" w14:textId="77777777" w:rsidR="004F6521" w:rsidRPr="00D12D58" w:rsidRDefault="004F6521" w:rsidP="001A377D">
            <w:pPr>
              <w:rPr>
                <w:rFonts w:ascii="Calibri" w:hAnsi="Calibri" w:cs="Calibri"/>
                <w:sz w:val="20"/>
                <w:szCs w:val="20"/>
              </w:rPr>
            </w:pPr>
          </w:p>
          <w:p w14:paraId="6D498767" w14:textId="77777777" w:rsidR="00E6161E" w:rsidRPr="00D12D58" w:rsidRDefault="00E6161E" w:rsidP="001A377D">
            <w:pPr>
              <w:rPr>
                <w:rFonts w:ascii="Calibri" w:hAnsi="Calibri" w:cs="Calibri"/>
                <w:sz w:val="20"/>
                <w:szCs w:val="20"/>
              </w:rPr>
            </w:pPr>
          </w:p>
          <w:p w14:paraId="38DC5FDF" w14:textId="77777777" w:rsidR="00E6161E" w:rsidRPr="00D12D58" w:rsidRDefault="00E6161E" w:rsidP="001A377D">
            <w:pPr>
              <w:rPr>
                <w:rFonts w:ascii="Calibri" w:hAnsi="Calibri" w:cs="Calibri"/>
                <w:sz w:val="20"/>
                <w:szCs w:val="20"/>
              </w:rPr>
            </w:pPr>
          </w:p>
          <w:p w14:paraId="7956C5C0" w14:textId="77777777" w:rsidR="00E6161E" w:rsidRPr="00D12D58" w:rsidRDefault="00E6161E" w:rsidP="001A377D">
            <w:pPr>
              <w:rPr>
                <w:rFonts w:ascii="Calibri" w:hAnsi="Calibri" w:cs="Calibri"/>
                <w:sz w:val="20"/>
                <w:szCs w:val="20"/>
              </w:rPr>
            </w:pPr>
          </w:p>
          <w:p w14:paraId="10ED4B7E" w14:textId="77777777" w:rsidR="00E6161E" w:rsidRPr="00D12D58" w:rsidRDefault="00E6161E" w:rsidP="001A377D">
            <w:pPr>
              <w:rPr>
                <w:rFonts w:ascii="Calibri" w:hAnsi="Calibri" w:cs="Calibri"/>
                <w:sz w:val="20"/>
                <w:szCs w:val="20"/>
              </w:rPr>
            </w:pPr>
          </w:p>
          <w:p w14:paraId="7A75D43F" w14:textId="4270E9D8" w:rsidR="00E6161E" w:rsidRPr="00D12D58" w:rsidRDefault="00E6161E" w:rsidP="001A377D">
            <w:pPr>
              <w:rPr>
                <w:rFonts w:ascii="Calibri" w:hAnsi="Calibri" w:cs="Calibri"/>
                <w:b/>
                <w:sz w:val="20"/>
                <w:szCs w:val="20"/>
              </w:rPr>
            </w:pPr>
            <w:r w:rsidRPr="00D12D58">
              <w:rPr>
                <w:rFonts w:ascii="Calibri" w:hAnsi="Calibri" w:cs="Calibri"/>
                <w:b/>
                <w:sz w:val="20"/>
                <w:szCs w:val="20"/>
              </w:rPr>
              <w:t xml:space="preserve">Which of the University values </w:t>
            </w:r>
            <w:r w:rsidR="00183D60" w:rsidRPr="00D12D58">
              <w:rPr>
                <w:rFonts w:ascii="Calibri" w:hAnsi="Calibri" w:cs="Calibri"/>
                <w:b/>
                <w:sz w:val="20"/>
                <w:szCs w:val="20"/>
              </w:rPr>
              <w:t>and behaviours</w:t>
            </w:r>
            <w:r w:rsidRPr="00D12D58">
              <w:rPr>
                <w:rFonts w:ascii="Calibri" w:hAnsi="Calibri" w:cs="Calibri"/>
                <w:b/>
                <w:sz w:val="20"/>
                <w:szCs w:val="20"/>
              </w:rPr>
              <w:t xml:space="preserve"> are going to be the focus this year, both individually and as a team?  Refer to the values and behaviours framework</w:t>
            </w:r>
            <w:r w:rsidR="00183D60" w:rsidRPr="00D12D58">
              <w:rPr>
                <w:rFonts w:ascii="Calibri" w:hAnsi="Calibri" w:cs="Calibri"/>
                <w:b/>
                <w:sz w:val="20"/>
                <w:szCs w:val="20"/>
              </w:rPr>
              <w:t xml:space="preserve"> that can be found in the PDR website: </w:t>
            </w:r>
            <w:hyperlink r:id="rId13" w:history="1">
              <w:r w:rsidR="00183D60" w:rsidRPr="00D12D58">
                <w:rPr>
                  <w:rStyle w:val="Hyperlink"/>
                  <w:rFonts w:ascii="Calibri" w:hAnsi="Calibri" w:cs="Calibri"/>
                  <w:b/>
                  <w:sz w:val="20"/>
                  <w:szCs w:val="20"/>
                </w:rPr>
                <w:t>www.otago.ac.nz/humanresources/pdr</w:t>
              </w:r>
            </w:hyperlink>
          </w:p>
          <w:p w14:paraId="155C6CED" w14:textId="77777777" w:rsidR="00E6161E" w:rsidRPr="00D12D58" w:rsidRDefault="00E6161E" w:rsidP="001A377D">
            <w:pPr>
              <w:rPr>
                <w:rFonts w:ascii="Calibri" w:hAnsi="Calibri" w:cs="Calibri"/>
              </w:rPr>
            </w:pPr>
          </w:p>
          <w:p w14:paraId="15CB7347" w14:textId="77777777" w:rsidR="00E6161E" w:rsidRPr="00D12D58" w:rsidRDefault="00E6161E" w:rsidP="001A377D">
            <w:pPr>
              <w:rPr>
                <w:rFonts w:ascii="Calibri" w:hAnsi="Calibri" w:cs="Calibri"/>
              </w:rPr>
            </w:pPr>
          </w:p>
          <w:p w14:paraId="39122098" w14:textId="77777777" w:rsidR="00E6161E" w:rsidRPr="00D12D58" w:rsidRDefault="00E6161E" w:rsidP="001A377D">
            <w:pPr>
              <w:rPr>
                <w:rFonts w:ascii="Calibri" w:hAnsi="Calibri" w:cs="Calibri"/>
              </w:rPr>
            </w:pPr>
          </w:p>
          <w:p w14:paraId="07792ABC" w14:textId="77777777" w:rsidR="00E6161E" w:rsidRPr="00D12D58" w:rsidRDefault="00E6161E" w:rsidP="001A377D">
            <w:pPr>
              <w:rPr>
                <w:rFonts w:ascii="Calibri" w:hAnsi="Calibri" w:cs="Calibri"/>
              </w:rPr>
            </w:pPr>
          </w:p>
          <w:p w14:paraId="4E6914A9" w14:textId="77777777" w:rsidR="00E6161E" w:rsidRPr="00D12D58" w:rsidRDefault="00E6161E" w:rsidP="001A377D">
            <w:pPr>
              <w:rPr>
                <w:rFonts w:ascii="Calibri" w:hAnsi="Calibri" w:cs="Calibri"/>
              </w:rPr>
            </w:pPr>
          </w:p>
          <w:p w14:paraId="304A713C" w14:textId="77777777" w:rsidR="00E6161E" w:rsidRPr="00D12D58" w:rsidRDefault="00E6161E" w:rsidP="001A377D">
            <w:pPr>
              <w:rPr>
                <w:rFonts w:ascii="Calibri" w:hAnsi="Calibri" w:cs="Calibri"/>
              </w:rPr>
            </w:pPr>
          </w:p>
          <w:p w14:paraId="32E6DC78" w14:textId="77777777" w:rsidR="00E6161E" w:rsidRPr="00D12D58" w:rsidRDefault="00E6161E" w:rsidP="001A377D">
            <w:pPr>
              <w:rPr>
                <w:rFonts w:ascii="Calibri" w:hAnsi="Calibri" w:cs="Calibri"/>
                <w:b/>
                <w:sz w:val="20"/>
                <w:szCs w:val="20"/>
              </w:rPr>
            </w:pPr>
          </w:p>
          <w:p w14:paraId="5DA4C0FB" w14:textId="77777777" w:rsidR="00E6161E" w:rsidRPr="00D12D58" w:rsidRDefault="00E6161E" w:rsidP="001A377D">
            <w:pPr>
              <w:rPr>
                <w:rFonts w:ascii="Calibri" w:hAnsi="Calibri" w:cs="Calibri"/>
                <w:b/>
                <w:sz w:val="20"/>
                <w:szCs w:val="20"/>
              </w:rPr>
            </w:pPr>
          </w:p>
          <w:p w14:paraId="148C51C6" w14:textId="77777777" w:rsidR="00E6161E" w:rsidRPr="00D12D58" w:rsidRDefault="00E6161E" w:rsidP="00E6161E">
            <w:pPr>
              <w:rPr>
                <w:rFonts w:ascii="Calibri" w:hAnsi="Calibri" w:cs="Calibri"/>
                <w:b/>
                <w:sz w:val="20"/>
                <w:szCs w:val="20"/>
              </w:rPr>
            </w:pPr>
          </w:p>
          <w:p w14:paraId="6629E4AE" w14:textId="77777777" w:rsidR="00A94599" w:rsidRPr="00D12D58" w:rsidRDefault="00A94599" w:rsidP="00E6161E">
            <w:pPr>
              <w:rPr>
                <w:rFonts w:ascii="Calibri" w:hAnsi="Calibri" w:cs="Calibri"/>
                <w:b/>
                <w:sz w:val="20"/>
                <w:szCs w:val="20"/>
              </w:rPr>
            </w:pPr>
          </w:p>
        </w:tc>
      </w:tr>
    </w:tbl>
    <w:p w14:paraId="0344D71C" w14:textId="77777777" w:rsidR="00E6161E" w:rsidRPr="00D12D58" w:rsidRDefault="00E6161E" w:rsidP="00B15251">
      <w:pPr>
        <w:jc w:val="center"/>
        <w:rPr>
          <w:rFonts w:ascii="Calibri" w:hAnsi="Calibri" w:cs="Calibri"/>
          <w:b/>
          <w:sz w:val="20"/>
          <w:szCs w:val="20"/>
        </w:rPr>
      </w:pPr>
    </w:p>
    <w:p w14:paraId="681D44BC" w14:textId="77777777" w:rsidR="00093A08" w:rsidRPr="00093A08" w:rsidRDefault="00093A08" w:rsidP="00E6161E">
      <w:pPr>
        <w:rPr>
          <w:rFonts w:ascii="Calibri" w:hAnsi="Calibri" w:cs="Calibri"/>
          <w:b/>
          <w:iCs/>
          <w:sz w:val="20"/>
          <w:szCs w:val="20"/>
        </w:rPr>
      </w:pPr>
    </w:p>
    <w:sectPr w:rsidR="00093A08" w:rsidRPr="00093A08"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F86" w14:textId="77777777" w:rsidR="004666DF" w:rsidRDefault="004666DF" w:rsidP="00A03A54">
      <w:r>
        <w:separator/>
      </w:r>
    </w:p>
    <w:p w14:paraId="45F4DD6F" w14:textId="77777777" w:rsidR="004666DF" w:rsidRDefault="004666DF" w:rsidP="00A03A54"/>
    <w:p w14:paraId="5DDFB86D" w14:textId="77777777" w:rsidR="004666DF" w:rsidRDefault="004666DF" w:rsidP="00A03A54"/>
    <w:p w14:paraId="6AB303EA" w14:textId="77777777" w:rsidR="004666DF" w:rsidRDefault="004666DF"/>
  </w:endnote>
  <w:endnote w:type="continuationSeparator" w:id="0">
    <w:p w14:paraId="4685A2F3" w14:textId="77777777" w:rsidR="004666DF" w:rsidRDefault="004666DF" w:rsidP="00A03A54">
      <w:r>
        <w:continuationSeparator/>
      </w:r>
    </w:p>
    <w:p w14:paraId="0FC92769" w14:textId="77777777" w:rsidR="004666DF" w:rsidRDefault="004666DF" w:rsidP="00A03A54"/>
    <w:p w14:paraId="32F9A689" w14:textId="77777777" w:rsidR="004666DF" w:rsidRDefault="004666DF" w:rsidP="00A03A54"/>
    <w:p w14:paraId="2E76A2DF" w14:textId="77777777" w:rsidR="004666DF" w:rsidRDefault="0046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11892"/>
      <w:docPartObj>
        <w:docPartGallery w:val="Page Numbers (Bottom of Page)"/>
        <w:docPartUnique/>
      </w:docPartObj>
    </w:sdtPr>
    <w:sdtEndPr>
      <w:rPr>
        <w:noProof/>
      </w:rPr>
    </w:sdtEndPr>
    <w:sdtContent>
      <w:p w14:paraId="19972601" w14:textId="77777777" w:rsidR="00F9509E" w:rsidRDefault="00F9509E">
        <w:pPr>
          <w:pStyle w:val="Footer"/>
          <w:jc w:val="center"/>
        </w:pPr>
        <w:r>
          <w:fldChar w:fldCharType="begin"/>
        </w:r>
        <w:r>
          <w:instrText xml:space="preserve"> PAGE   \* MERGEFORMAT </w:instrText>
        </w:r>
        <w:r>
          <w:fldChar w:fldCharType="separate"/>
        </w:r>
        <w:r w:rsidR="000A6265">
          <w:rPr>
            <w:noProof/>
          </w:rPr>
          <w:t>5</w:t>
        </w:r>
        <w:r>
          <w:rPr>
            <w:noProof/>
          </w:rPr>
          <w:fldChar w:fldCharType="end"/>
        </w:r>
      </w:p>
    </w:sdtContent>
  </w:sdt>
  <w:p w14:paraId="5699A178"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53DD"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AB62" w14:textId="77777777" w:rsidR="004666DF" w:rsidRDefault="004666DF" w:rsidP="00A03A54">
      <w:r>
        <w:separator/>
      </w:r>
    </w:p>
    <w:p w14:paraId="3249B15C" w14:textId="77777777" w:rsidR="004666DF" w:rsidRDefault="004666DF"/>
  </w:footnote>
  <w:footnote w:type="continuationSeparator" w:id="0">
    <w:p w14:paraId="570F7396" w14:textId="77777777" w:rsidR="004666DF" w:rsidRDefault="004666DF" w:rsidP="00A03A54">
      <w:r>
        <w:continuationSeparator/>
      </w:r>
    </w:p>
    <w:p w14:paraId="06D215F1" w14:textId="77777777" w:rsidR="004666DF" w:rsidRDefault="004666DF" w:rsidP="00A03A54"/>
    <w:p w14:paraId="44A066DD" w14:textId="77777777" w:rsidR="004666DF" w:rsidRDefault="004666DF" w:rsidP="00A03A54"/>
    <w:p w14:paraId="5896FB7C" w14:textId="77777777" w:rsidR="004666DF" w:rsidRDefault="0046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6FB"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4DA1EC14" wp14:editId="57EA92F8">
          <wp:simplePos x="0" y="0"/>
          <wp:positionH relativeFrom="page">
            <wp:posOffset>5847080</wp:posOffset>
          </wp:positionH>
          <wp:positionV relativeFrom="page">
            <wp:posOffset>288290</wp:posOffset>
          </wp:positionV>
          <wp:extent cx="1538167" cy="78129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5D151234" wp14:editId="0C683421">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35A0F9F">
            <v:group id="Group 19" style="position:absolute;margin-left:199.5pt;margin-top:8.15pt;width:384.9pt;height:384.9pt;z-index:-251648000;mso-position-horizontal-relative:page;mso-position-vertical-relative:page" coordsize="7699,7698" coordorigin="141,66" o:spid="_x0000_s1026" w14:anchorId="6176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style="position:absolute;left:3990;top:66;width:1925;height:1925;visibility:visible;mso-wrap-style:square;v-text-anchor:top" coordsize="1925,1925" o:spid="_x0000_s1027" fillcolor="#00508f" stroked="f" path="m1925,l,,,1925,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v:fill opacity="2570f"/>
                <v:path arrowok="t" o:connecttype="custom" o:connectlocs="1925,66;0,66;0,1991;1925,66" o:connectangles="0,0,0,0"/>
              </v:shape>
              <v:shape id="Freeform 3" style="position:absolute;left:5914;top:3915;width:1925;height:2887;visibility:visible;mso-wrap-style:square;v-text-anchor:top" coordsize="1925,2887" o:spid="_x0000_s1028" fillcolor="#00508f" stroked="f" path="m,l,1925r962,962l1924,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v:fill opacity="5911f"/>
                <v:path arrowok="t" o:connecttype="custom" o:connectlocs="0,3915;0,5840;962,6802;1924,5840;0,3915" o:connectangles="0,0,0,0,0"/>
              </v:shape>
              <v:shape id="Freeform 4" style="position:absolute;left:5914;top:3915;width:1925;height:1925;visibility:visible;mso-wrap-style:square;v-text-anchor:top" coordsize="1925,1925" o:spid="_x0000_s1029" fillcolor="#00508f" stroked="f" path="m1924,l,,1924,1925,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v:fill opacity="2570f"/>
                <v:path arrowok="t" o:connecttype="custom" o:connectlocs="1924,3915;0,3915;1924,5840;1924,3915" o:connectangles="0,0,0,0"/>
              </v:shape>
              <v:shape id="Freeform 5" style="position:absolute;left:6877;top:1990;width:963;height:1925;visibility:visible;mso-wrap-style:square;v-text-anchor:top" coordsize="963,1925" o:spid="_x0000_s1030" fillcolor="#00508f" stroked="f" path="m962,l,962r962,962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v:fill opacity="12336f"/>
                <v:path arrowok="t" o:connecttype="custom" o:connectlocs="962,1991;0,2953;962,3915;962,1991" o:connectangles="0,0,0,0"/>
              </v:shape>
              <v:shape id="Freeform 6" style="position:absolute;left:3990;top:3915;width:1925;height:1925;visibility:visible;mso-wrap-style:square;v-text-anchor:top" coordsize="1925,1925" o:spid="_x0000_s1031" fillcolor="#00508f" stroked="f" path="m1925,l,1925r1925,l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v:fill opacity="2570f"/>
                <v:path arrowok="t" o:connecttype="custom" o:connectlocs="1925,3915;0,5840;1925,5840;1925,3915" o:connectangles="0,0,0,0"/>
              </v:shape>
              <v:shape id="Freeform 7" style="position:absolute;left:3990;top:1990;width:3849;height:1925;visibility:visible;mso-wrap-style:square;v-text-anchor:top" coordsize="3849,1925" o:spid="_x0000_s1032" fillcolor="#00508f" stroked="f" path="m3849,l1925,,,1924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v:fill opacity="5911f"/>
                <v:path arrowok="t" o:connecttype="custom" o:connectlocs="3849,1991;1925,1991;0,3915;1925,3915;3849,1991" o:connectangles="0,0,0,0,0"/>
              </v:shape>
              <v:shape id="Freeform 8" style="position:absolute;left:3990;top:1990;width:1925;height:963;visibility:visible;mso-wrap-style:square;v-text-anchor:top" coordsize="1925,963" o:spid="_x0000_s1033" fillcolor="#00508f" stroked="f" path="m1925,l,,963,962,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v:fill opacity="12336f"/>
                <v:path arrowok="t" o:connecttype="custom" o:connectlocs="1925,1991;0,1991;963,2953;1925,1991" o:connectangles="0,0,0,0"/>
              </v:shape>
              <v:shape id="Freeform 9" style="position:absolute;left:5914;top:1028;width:1925;height:963;visibility:visible;mso-wrap-style:square;v-text-anchor:top" coordsize="1925,963" o:spid="_x0000_s1034" fillcolor="#00508f" stroked="f" path="m962,l,963r1924,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v:fill opacity="2570f"/>
                <v:path arrowok="t" o:connecttype="custom" o:connectlocs="962,1028;0,1991;1924,1991;962,1028" o:connectangles="0,0,0,0"/>
              </v:shape>
              <v:shape id="Freeform 10" style="position:absolute;left:3990;top:66;width:3849;height:1925;visibility:visible;mso-wrap-style:square;v-text-anchor:top" coordsize="3849,1925" o:spid="_x0000_s1035" fillcolor="#00508f" stroked="f" path="m3849,l1925,,,1925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v:fill opacity="5911f"/>
                <v:path arrowok="t" o:connecttype="custom" o:connectlocs="3849,66;1925,66;0,1991;1925,1991;3849,66" o:connectangles="0,0,0,0,0"/>
              </v:shape>
              <v:shape id="Freeform 11" style="position:absolute;left:1103;top:66;width:2887;height:963;visibility:visible;mso-wrap-style:square;v-text-anchor:top" coordsize="2887,963" o:spid="_x0000_s1036" fillcolor="#00508f" stroked="f" path="m2886,l962,,,962r1924,l2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v:fill opacity="2570f"/>
                <v:path arrowok="t" o:connecttype="custom" o:connectlocs="2886,66;962,66;0,1028;1924,1028;2886,66" o:connectangles="0,0,0,0,0"/>
              </v:shape>
              <v:shape id="Freeform 12" style="position:absolute;left:1103;top:1028;width:2887;height:963;visibility:visible;mso-wrap-style:square;v-text-anchor:top" coordsize="2887,963" o:spid="_x0000_s1037" fillcolor="#00508f" stroked="f" path="m1924,l,,962,963r1924,l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v:fill opacity="5911f"/>
                <v:path arrowok="t" o:connecttype="custom" o:connectlocs="1924,1028;0,1028;962,1991;2886,1991;1924,1028" o:connectangles="0,0,0,0,0"/>
              </v:shape>
              <v:shape id="AutoShape 13" style="position:absolute;left:141;top:66;width:7698;height:7698;visibility:visible;mso-wrap-style:square;v-text-anchor:top" coordsize="7698,7698" o:spid="_x0000_s1038" fillcolor="#00508f" stroked="f" path="m1924,l,,962,962,1924,m7697,5774r-962,962l7697,7698r,-1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16cid:durableId="938874711">
    <w:abstractNumId w:val="29"/>
  </w:num>
  <w:num w:numId="2" w16cid:durableId="1104154403">
    <w:abstractNumId w:val="2"/>
  </w:num>
  <w:num w:numId="3" w16cid:durableId="2088573312">
    <w:abstractNumId w:val="4"/>
  </w:num>
  <w:num w:numId="4" w16cid:durableId="358705053">
    <w:abstractNumId w:val="12"/>
  </w:num>
  <w:num w:numId="5" w16cid:durableId="1437480292">
    <w:abstractNumId w:val="17"/>
  </w:num>
  <w:num w:numId="6" w16cid:durableId="824859357">
    <w:abstractNumId w:val="14"/>
  </w:num>
  <w:num w:numId="7" w16cid:durableId="1765028114">
    <w:abstractNumId w:val="1"/>
  </w:num>
  <w:num w:numId="8" w16cid:durableId="938367337">
    <w:abstractNumId w:val="35"/>
  </w:num>
  <w:num w:numId="9" w16cid:durableId="309943506">
    <w:abstractNumId w:val="11"/>
  </w:num>
  <w:num w:numId="10" w16cid:durableId="393042912">
    <w:abstractNumId w:val="13"/>
  </w:num>
  <w:num w:numId="11" w16cid:durableId="1994868652">
    <w:abstractNumId w:val="6"/>
  </w:num>
  <w:num w:numId="12" w16cid:durableId="899709768">
    <w:abstractNumId w:val="9"/>
  </w:num>
  <w:num w:numId="13" w16cid:durableId="395858916">
    <w:abstractNumId w:val="34"/>
  </w:num>
  <w:num w:numId="14" w16cid:durableId="2054570353">
    <w:abstractNumId w:val="26"/>
  </w:num>
  <w:num w:numId="15" w16cid:durableId="1409187750">
    <w:abstractNumId w:val="33"/>
  </w:num>
  <w:num w:numId="16" w16cid:durableId="78643918">
    <w:abstractNumId w:val="7"/>
  </w:num>
  <w:num w:numId="17" w16cid:durableId="1427995632">
    <w:abstractNumId w:val="20"/>
  </w:num>
  <w:num w:numId="18" w16cid:durableId="1189367743">
    <w:abstractNumId w:val="36"/>
  </w:num>
  <w:num w:numId="19" w16cid:durableId="17833751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E7"/>
    <w:rsid w:val="00002AE6"/>
    <w:rsid w:val="0001284D"/>
    <w:rsid w:val="000205E7"/>
    <w:rsid w:val="00035EB4"/>
    <w:rsid w:val="0007128E"/>
    <w:rsid w:val="00074F4E"/>
    <w:rsid w:val="00083B43"/>
    <w:rsid w:val="00091DA7"/>
    <w:rsid w:val="00093973"/>
    <w:rsid w:val="00093A08"/>
    <w:rsid w:val="00097B4B"/>
    <w:rsid w:val="000A6265"/>
    <w:rsid w:val="000B3DB5"/>
    <w:rsid w:val="000B44CA"/>
    <w:rsid w:val="000B720C"/>
    <w:rsid w:val="000C0B30"/>
    <w:rsid w:val="000D13AE"/>
    <w:rsid w:val="000F4D48"/>
    <w:rsid w:val="000F51D8"/>
    <w:rsid w:val="00121FDE"/>
    <w:rsid w:val="0013490A"/>
    <w:rsid w:val="00134EF2"/>
    <w:rsid w:val="00137E3A"/>
    <w:rsid w:val="00147042"/>
    <w:rsid w:val="001509F7"/>
    <w:rsid w:val="001652A0"/>
    <w:rsid w:val="00171A48"/>
    <w:rsid w:val="00176C67"/>
    <w:rsid w:val="00181455"/>
    <w:rsid w:val="001836EF"/>
    <w:rsid w:val="00183D60"/>
    <w:rsid w:val="00191D74"/>
    <w:rsid w:val="00196BAE"/>
    <w:rsid w:val="00197EC8"/>
    <w:rsid w:val="001B1018"/>
    <w:rsid w:val="001B5503"/>
    <w:rsid w:val="001B6FCC"/>
    <w:rsid w:val="001B790B"/>
    <w:rsid w:val="001C7D72"/>
    <w:rsid w:val="001F662C"/>
    <w:rsid w:val="001F6F45"/>
    <w:rsid w:val="00203981"/>
    <w:rsid w:val="0020623A"/>
    <w:rsid w:val="00213DB0"/>
    <w:rsid w:val="002142AE"/>
    <w:rsid w:val="002264B5"/>
    <w:rsid w:val="00234D17"/>
    <w:rsid w:val="00236D32"/>
    <w:rsid w:val="00243C08"/>
    <w:rsid w:val="00254947"/>
    <w:rsid w:val="00271D9E"/>
    <w:rsid w:val="002743AE"/>
    <w:rsid w:val="00274F48"/>
    <w:rsid w:val="00280927"/>
    <w:rsid w:val="0028116E"/>
    <w:rsid w:val="00285D72"/>
    <w:rsid w:val="002909EC"/>
    <w:rsid w:val="0029168D"/>
    <w:rsid w:val="00296D84"/>
    <w:rsid w:val="002976F6"/>
    <w:rsid w:val="002C0F75"/>
    <w:rsid w:val="002C7C6F"/>
    <w:rsid w:val="002D09CB"/>
    <w:rsid w:val="002D40AC"/>
    <w:rsid w:val="002D480A"/>
    <w:rsid w:val="002D67B2"/>
    <w:rsid w:val="002E00C8"/>
    <w:rsid w:val="002F7C66"/>
    <w:rsid w:val="00300BF9"/>
    <w:rsid w:val="00302F4B"/>
    <w:rsid w:val="00304E35"/>
    <w:rsid w:val="00306157"/>
    <w:rsid w:val="00310BA0"/>
    <w:rsid w:val="00311552"/>
    <w:rsid w:val="00314418"/>
    <w:rsid w:val="00323161"/>
    <w:rsid w:val="003326E1"/>
    <w:rsid w:val="0033271E"/>
    <w:rsid w:val="00332D75"/>
    <w:rsid w:val="00335158"/>
    <w:rsid w:val="00337244"/>
    <w:rsid w:val="00340DE4"/>
    <w:rsid w:val="00343471"/>
    <w:rsid w:val="003536FA"/>
    <w:rsid w:val="0036547E"/>
    <w:rsid w:val="00386752"/>
    <w:rsid w:val="00397359"/>
    <w:rsid w:val="003A62A3"/>
    <w:rsid w:val="003B2FB3"/>
    <w:rsid w:val="003B51DB"/>
    <w:rsid w:val="003E0DAA"/>
    <w:rsid w:val="003E3FE5"/>
    <w:rsid w:val="003E6CB5"/>
    <w:rsid w:val="003F06EE"/>
    <w:rsid w:val="003F361C"/>
    <w:rsid w:val="00413104"/>
    <w:rsid w:val="004179B3"/>
    <w:rsid w:val="0042776F"/>
    <w:rsid w:val="00433F48"/>
    <w:rsid w:val="00435C30"/>
    <w:rsid w:val="00441E85"/>
    <w:rsid w:val="00450BF1"/>
    <w:rsid w:val="004606A0"/>
    <w:rsid w:val="00461F4C"/>
    <w:rsid w:val="004623FA"/>
    <w:rsid w:val="004648B5"/>
    <w:rsid w:val="004666DF"/>
    <w:rsid w:val="00483CB7"/>
    <w:rsid w:val="004901F6"/>
    <w:rsid w:val="004A1FBB"/>
    <w:rsid w:val="004B6E4A"/>
    <w:rsid w:val="004C76ED"/>
    <w:rsid w:val="004E1E20"/>
    <w:rsid w:val="004E4C93"/>
    <w:rsid w:val="004F23A8"/>
    <w:rsid w:val="004F6521"/>
    <w:rsid w:val="005025D1"/>
    <w:rsid w:val="00512030"/>
    <w:rsid w:val="00525DDA"/>
    <w:rsid w:val="00530CB9"/>
    <w:rsid w:val="00533B94"/>
    <w:rsid w:val="00535231"/>
    <w:rsid w:val="0055235F"/>
    <w:rsid w:val="00553129"/>
    <w:rsid w:val="00554B2B"/>
    <w:rsid w:val="00554BFA"/>
    <w:rsid w:val="00554F9D"/>
    <w:rsid w:val="00557825"/>
    <w:rsid w:val="00561E6D"/>
    <w:rsid w:val="0056251B"/>
    <w:rsid w:val="00562915"/>
    <w:rsid w:val="00562ED4"/>
    <w:rsid w:val="00564D90"/>
    <w:rsid w:val="00572B20"/>
    <w:rsid w:val="005809EA"/>
    <w:rsid w:val="005825F7"/>
    <w:rsid w:val="0058370E"/>
    <w:rsid w:val="005845D1"/>
    <w:rsid w:val="0059006B"/>
    <w:rsid w:val="00590344"/>
    <w:rsid w:val="005A014D"/>
    <w:rsid w:val="005A5BCB"/>
    <w:rsid w:val="005B36B3"/>
    <w:rsid w:val="005B437C"/>
    <w:rsid w:val="005B6BA4"/>
    <w:rsid w:val="005C4D49"/>
    <w:rsid w:val="005D48C0"/>
    <w:rsid w:val="005E3CDD"/>
    <w:rsid w:val="005E7073"/>
    <w:rsid w:val="005F79A7"/>
    <w:rsid w:val="0060045C"/>
    <w:rsid w:val="00601D86"/>
    <w:rsid w:val="006022A9"/>
    <w:rsid w:val="00604E77"/>
    <w:rsid w:val="00610399"/>
    <w:rsid w:val="00615595"/>
    <w:rsid w:val="00616A28"/>
    <w:rsid w:val="00616AA8"/>
    <w:rsid w:val="00623E3E"/>
    <w:rsid w:val="00627304"/>
    <w:rsid w:val="00627DCB"/>
    <w:rsid w:val="0063121A"/>
    <w:rsid w:val="006329D5"/>
    <w:rsid w:val="00633257"/>
    <w:rsid w:val="00635C1E"/>
    <w:rsid w:val="00637630"/>
    <w:rsid w:val="0064003A"/>
    <w:rsid w:val="00640E9F"/>
    <w:rsid w:val="0064349A"/>
    <w:rsid w:val="00651F72"/>
    <w:rsid w:val="006563F3"/>
    <w:rsid w:val="0066511A"/>
    <w:rsid w:val="006757D7"/>
    <w:rsid w:val="00675E6F"/>
    <w:rsid w:val="006A27AE"/>
    <w:rsid w:val="006A3859"/>
    <w:rsid w:val="006B2A7C"/>
    <w:rsid w:val="006C19C2"/>
    <w:rsid w:val="006C306F"/>
    <w:rsid w:val="006C7D0D"/>
    <w:rsid w:val="006D132B"/>
    <w:rsid w:val="006D660D"/>
    <w:rsid w:val="00702526"/>
    <w:rsid w:val="00705960"/>
    <w:rsid w:val="00710DE9"/>
    <w:rsid w:val="00721914"/>
    <w:rsid w:val="00722AA5"/>
    <w:rsid w:val="00744934"/>
    <w:rsid w:val="00750B8C"/>
    <w:rsid w:val="0075391B"/>
    <w:rsid w:val="00753CE2"/>
    <w:rsid w:val="00754A7B"/>
    <w:rsid w:val="00781F24"/>
    <w:rsid w:val="0078372B"/>
    <w:rsid w:val="00785016"/>
    <w:rsid w:val="00797167"/>
    <w:rsid w:val="007A3057"/>
    <w:rsid w:val="007B77DF"/>
    <w:rsid w:val="007C2764"/>
    <w:rsid w:val="007C27BA"/>
    <w:rsid w:val="007F1E1C"/>
    <w:rsid w:val="007F4C97"/>
    <w:rsid w:val="007F7844"/>
    <w:rsid w:val="00811362"/>
    <w:rsid w:val="00812542"/>
    <w:rsid w:val="00812785"/>
    <w:rsid w:val="0082270D"/>
    <w:rsid w:val="008303DB"/>
    <w:rsid w:val="00831C0F"/>
    <w:rsid w:val="0084276B"/>
    <w:rsid w:val="00852CE7"/>
    <w:rsid w:val="00857039"/>
    <w:rsid w:val="00861DE6"/>
    <w:rsid w:val="00862549"/>
    <w:rsid w:val="0086264C"/>
    <w:rsid w:val="0086329D"/>
    <w:rsid w:val="008716A6"/>
    <w:rsid w:val="00875B53"/>
    <w:rsid w:val="00876665"/>
    <w:rsid w:val="00895628"/>
    <w:rsid w:val="008A3A87"/>
    <w:rsid w:val="008A6E6C"/>
    <w:rsid w:val="008B3F0A"/>
    <w:rsid w:val="008C52B9"/>
    <w:rsid w:val="008D0D18"/>
    <w:rsid w:val="008D6D32"/>
    <w:rsid w:val="008D75F6"/>
    <w:rsid w:val="008E2C3A"/>
    <w:rsid w:val="00903AA8"/>
    <w:rsid w:val="009142B4"/>
    <w:rsid w:val="00917FC2"/>
    <w:rsid w:val="00926BFD"/>
    <w:rsid w:val="00932BBE"/>
    <w:rsid w:val="00936FCD"/>
    <w:rsid w:val="00946685"/>
    <w:rsid w:val="009509B3"/>
    <w:rsid w:val="00952D81"/>
    <w:rsid w:val="009544A3"/>
    <w:rsid w:val="009566E7"/>
    <w:rsid w:val="00963203"/>
    <w:rsid w:val="00967DC4"/>
    <w:rsid w:val="00974024"/>
    <w:rsid w:val="009740DE"/>
    <w:rsid w:val="009751F2"/>
    <w:rsid w:val="00975A6B"/>
    <w:rsid w:val="009762AE"/>
    <w:rsid w:val="00976EE3"/>
    <w:rsid w:val="00995377"/>
    <w:rsid w:val="009C2BD6"/>
    <w:rsid w:val="009C38B2"/>
    <w:rsid w:val="009D24A3"/>
    <w:rsid w:val="009E4A64"/>
    <w:rsid w:val="00A03A54"/>
    <w:rsid w:val="00A03A61"/>
    <w:rsid w:val="00A065E7"/>
    <w:rsid w:val="00A24065"/>
    <w:rsid w:val="00A41A9C"/>
    <w:rsid w:val="00A43AA6"/>
    <w:rsid w:val="00A44648"/>
    <w:rsid w:val="00A51D0F"/>
    <w:rsid w:val="00A54BE5"/>
    <w:rsid w:val="00A65C81"/>
    <w:rsid w:val="00A742AB"/>
    <w:rsid w:val="00A93B80"/>
    <w:rsid w:val="00A94599"/>
    <w:rsid w:val="00AA0ADD"/>
    <w:rsid w:val="00AB4FE7"/>
    <w:rsid w:val="00AC33EE"/>
    <w:rsid w:val="00AC361B"/>
    <w:rsid w:val="00AC44AA"/>
    <w:rsid w:val="00AC5C0B"/>
    <w:rsid w:val="00AC7828"/>
    <w:rsid w:val="00AE28D3"/>
    <w:rsid w:val="00AE2CFE"/>
    <w:rsid w:val="00AE47B0"/>
    <w:rsid w:val="00AF0956"/>
    <w:rsid w:val="00AF16DA"/>
    <w:rsid w:val="00AF338C"/>
    <w:rsid w:val="00B02581"/>
    <w:rsid w:val="00B100B9"/>
    <w:rsid w:val="00B143D6"/>
    <w:rsid w:val="00B15251"/>
    <w:rsid w:val="00B208CA"/>
    <w:rsid w:val="00B20CD2"/>
    <w:rsid w:val="00B220A0"/>
    <w:rsid w:val="00B25F69"/>
    <w:rsid w:val="00B31F1C"/>
    <w:rsid w:val="00B32503"/>
    <w:rsid w:val="00B4034E"/>
    <w:rsid w:val="00B43606"/>
    <w:rsid w:val="00B479D5"/>
    <w:rsid w:val="00B50F25"/>
    <w:rsid w:val="00B51B71"/>
    <w:rsid w:val="00B5568A"/>
    <w:rsid w:val="00B74E57"/>
    <w:rsid w:val="00B77B0E"/>
    <w:rsid w:val="00B837D1"/>
    <w:rsid w:val="00BA1CE7"/>
    <w:rsid w:val="00BB1A1D"/>
    <w:rsid w:val="00BB400D"/>
    <w:rsid w:val="00BB472D"/>
    <w:rsid w:val="00BC4159"/>
    <w:rsid w:val="00BC6078"/>
    <w:rsid w:val="00BC6B43"/>
    <w:rsid w:val="00BD5A81"/>
    <w:rsid w:val="00BE6177"/>
    <w:rsid w:val="00BE6734"/>
    <w:rsid w:val="00BF020A"/>
    <w:rsid w:val="00C07CD8"/>
    <w:rsid w:val="00C1569B"/>
    <w:rsid w:val="00C17627"/>
    <w:rsid w:val="00C17AAC"/>
    <w:rsid w:val="00C24FE9"/>
    <w:rsid w:val="00C26010"/>
    <w:rsid w:val="00C341BA"/>
    <w:rsid w:val="00C44C34"/>
    <w:rsid w:val="00C477F5"/>
    <w:rsid w:val="00C55164"/>
    <w:rsid w:val="00C63131"/>
    <w:rsid w:val="00C708B8"/>
    <w:rsid w:val="00C75A7D"/>
    <w:rsid w:val="00C76D22"/>
    <w:rsid w:val="00C8175F"/>
    <w:rsid w:val="00C82B90"/>
    <w:rsid w:val="00C9129F"/>
    <w:rsid w:val="00C9648D"/>
    <w:rsid w:val="00CA2755"/>
    <w:rsid w:val="00CA7716"/>
    <w:rsid w:val="00CB54CE"/>
    <w:rsid w:val="00CC1617"/>
    <w:rsid w:val="00CC73EA"/>
    <w:rsid w:val="00CE0E00"/>
    <w:rsid w:val="00CF1EAA"/>
    <w:rsid w:val="00CF5FD9"/>
    <w:rsid w:val="00CF65E5"/>
    <w:rsid w:val="00CF7ADB"/>
    <w:rsid w:val="00D02A2C"/>
    <w:rsid w:val="00D0684F"/>
    <w:rsid w:val="00D06D74"/>
    <w:rsid w:val="00D070B7"/>
    <w:rsid w:val="00D07D42"/>
    <w:rsid w:val="00D12D58"/>
    <w:rsid w:val="00D16E30"/>
    <w:rsid w:val="00D17612"/>
    <w:rsid w:val="00D2249B"/>
    <w:rsid w:val="00D2508C"/>
    <w:rsid w:val="00D27735"/>
    <w:rsid w:val="00D47D32"/>
    <w:rsid w:val="00D52FCC"/>
    <w:rsid w:val="00D53B29"/>
    <w:rsid w:val="00D560A4"/>
    <w:rsid w:val="00D64E51"/>
    <w:rsid w:val="00D655B9"/>
    <w:rsid w:val="00D703B5"/>
    <w:rsid w:val="00D716DA"/>
    <w:rsid w:val="00D90929"/>
    <w:rsid w:val="00D9275F"/>
    <w:rsid w:val="00DA2796"/>
    <w:rsid w:val="00DA34CF"/>
    <w:rsid w:val="00DB0305"/>
    <w:rsid w:val="00DB21ED"/>
    <w:rsid w:val="00DB23F7"/>
    <w:rsid w:val="00DB4B44"/>
    <w:rsid w:val="00DC60CA"/>
    <w:rsid w:val="00DD0D5D"/>
    <w:rsid w:val="00DD3414"/>
    <w:rsid w:val="00DD438D"/>
    <w:rsid w:val="00DD539F"/>
    <w:rsid w:val="00E10161"/>
    <w:rsid w:val="00E13972"/>
    <w:rsid w:val="00E14C0D"/>
    <w:rsid w:val="00E14D68"/>
    <w:rsid w:val="00E17F1C"/>
    <w:rsid w:val="00E347F9"/>
    <w:rsid w:val="00E41FED"/>
    <w:rsid w:val="00E42850"/>
    <w:rsid w:val="00E42C38"/>
    <w:rsid w:val="00E464FB"/>
    <w:rsid w:val="00E5780B"/>
    <w:rsid w:val="00E608F1"/>
    <w:rsid w:val="00E6161E"/>
    <w:rsid w:val="00E62341"/>
    <w:rsid w:val="00E65342"/>
    <w:rsid w:val="00E93313"/>
    <w:rsid w:val="00EA0A57"/>
    <w:rsid w:val="00EA21EB"/>
    <w:rsid w:val="00EA75D5"/>
    <w:rsid w:val="00EB04FC"/>
    <w:rsid w:val="00EB5FA1"/>
    <w:rsid w:val="00EE47F5"/>
    <w:rsid w:val="00EE5874"/>
    <w:rsid w:val="00EF61EA"/>
    <w:rsid w:val="00F0308B"/>
    <w:rsid w:val="00F036B9"/>
    <w:rsid w:val="00F21BBE"/>
    <w:rsid w:val="00F22E92"/>
    <w:rsid w:val="00F27C80"/>
    <w:rsid w:val="00F31537"/>
    <w:rsid w:val="00F43AE8"/>
    <w:rsid w:val="00F470CB"/>
    <w:rsid w:val="00F54274"/>
    <w:rsid w:val="00F56CBD"/>
    <w:rsid w:val="00F656A8"/>
    <w:rsid w:val="00F754C5"/>
    <w:rsid w:val="00F8000B"/>
    <w:rsid w:val="00F8399E"/>
    <w:rsid w:val="00F849C5"/>
    <w:rsid w:val="00F9354A"/>
    <w:rsid w:val="00F948AD"/>
    <w:rsid w:val="00F94CFE"/>
    <w:rsid w:val="00F9509E"/>
    <w:rsid w:val="00FA596B"/>
    <w:rsid w:val="00FA6419"/>
    <w:rsid w:val="00FB496E"/>
    <w:rsid w:val="00FB59EC"/>
    <w:rsid w:val="00FC02DA"/>
    <w:rsid w:val="00FC3A51"/>
    <w:rsid w:val="00FC4B95"/>
    <w:rsid w:val="00FD20FE"/>
    <w:rsid w:val="00FD508E"/>
    <w:rsid w:val="00FE1E65"/>
    <w:rsid w:val="5A6A4B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B38BA"/>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 w:type="character" w:styleId="UnresolvedMention">
    <w:name w:val="Unresolved Mention"/>
    <w:basedOn w:val="DefaultParagraphFont"/>
    <w:uiPriority w:val="99"/>
    <w:semiHidden/>
    <w:unhideWhenUsed/>
    <w:rsid w:val="0018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UnitTaxHTField0 xmlns="b1d95ccb-4895-41d9-be8d-27277565bea6">
      <Terms xmlns="http://schemas.microsoft.com/office/infopath/2007/PartnerControls"/>
    </BusinessUnitTaxHTField0>
    <BusinessValueTaxHTField0 xmlns="b1d95ccb-4895-41d9-be8d-27277565bea6">
      <Terms xmlns="http://schemas.microsoft.com/office/infopath/2007/PartnerControls"/>
    </BusinessValueTaxHTField0>
    <TaxCatchAll xmlns="c790713c-6e18-4d85-9a87-5da462d99094"/>
    <TopicTaxHTField0 xmlns="b1d95ccb-4895-41d9-be8d-27277565bea6">
      <Terms xmlns="http://schemas.microsoft.com/office/infopath/2007/PartnerControls"/>
    </TopicTaxHTField0>
    <_dlc_DocId xmlns="c790713c-6e18-4d85-9a87-5da462d99094">UXFJW2ZHM2N5-1951151317-9</_dlc_DocId>
    <_dlc_DocIdUrl xmlns="c790713c-6e18-4d85-9a87-5da462d99094">
      <Url>https://ourdrive.otago.ac.nz/teams/askotago/_layouts/15/DocIdRedir.aspx?ID=UXFJW2ZHM2N5-1951151317-9</Url>
      <Description>UXFJW2ZHM2N5-195115131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U Document" ma:contentTypeID="0x010100CE36BCFB9B534521A610A73D4903250E003E1A1DA5CCE5844DA8EA7EC4C7343D7400949B85708CFDFF48BDAD320981A3D367" ma:contentTypeVersion="2" ma:contentTypeDescription="Create a new document." ma:contentTypeScope="" ma:versionID="d551d66c91db306bdba6486212c0ea23">
  <xsd:schema xmlns:xsd="http://www.w3.org/2001/XMLSchema" xmlns:xs="http://www.w3.org/2001/XMLSchema" xmlns:p="http://schemas.microsoft.com/office/2006/metadata/properties" xmlns:ns2="c790713c-6e18-4d85-9a87-5da462d99094" xmlns:ns3="b1d95ccb-4895-41d9-be8d-27277565bea6" targetNamespace="http://schemas.microsoft.com/office/2006/metadata/properties" ma:root="true" ma:fieldsID="5c34c77437c6324450cee520287fab3d" ns2:_="" ns3:_="">
    <xsd:import namespace="c790713c-6e18-4d85-9a87-5da462d99094"/>
    <xsd:import namespace="b1d95ccb-4895-41d9-be8d-27277565bea6"/>
    <xsd:element name="properties">
      <xsd:complexType>
        <xsd:sequence>
          <xsd:element name="documentManagement">
            <xsd:complexType>
              <xsd:all>
                <xsd:element ref="ns2:_dlc_DocId" minOccurs="0"/>
                <xsd:element ref="ns2:_dlc_DocIdUrl" minOccurs="0"/>
                <xsd:element ref="ns2:_dlc_DocIdPersistId" minOccurs="0"/>
                <xsd:element ref="ns3:TopicTaxHTField0" minOccurs="0"/>
                <xsd:element ref="ns2:TaxCatchAll" minOccurs="0"/>
                <xsd:element ref="ns2:TaxCatchAllLabel" minOccurs="0"/>
                <xsd:element ref="ns3:BusinessUnitTaxHTField0" minOccurs="0"/>
                <xsd:element ref="ns3:BusinessValu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713c-6e18-4d85-9a87-5da462d990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3cc5f24d-6803-48e2-abe1-ee103158f246}" ma:internalName="TaxCatchAll" ma:showField="CatchAllData" ma:web="c790713c-6e18-4d85-9a87-5da462d9909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c5f24d-6803-48e2-abe1-ee103158f246}" ma:internalName="TaxCatchAllLabel" ma:readOnly="true" ma:showField="CatchAllDataLabel" ma:web="c790713c-6e18-4d85-9a87-5da462d99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95ccb-4895-41d9-be8d-27277565bea6" elementFormDefault="qualified">
    <xsd:import namespace="http://schemas.microsoft.com/office/2006/documentManagement/types"/>
    <xsd:import namespace="http://schemas.microsoft.com/office/infopath/2007/PartnerControls"/>
    <xsd:element name="TopicTaxHTField0" ma:index="11" nillable="true" ma:taxonomy="true" ma:internalName="TopicTaxHTField0" ma:taxonomyFieldName="Topic" ma:displayName="Topic" ma:readOnly="false"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BusinessUnitTaxHTField0" ma:index="15" nillable="true" ma:taxonomy="true" ma:internalName="BusinessUnitTaxHTField0" ma:taxonomyFieldName="BusinessUnit" ma:displayName="Business Unit" ma:readOnly="false"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2.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customXml/itemProps3.xml><?xml version="1.0" encoding="utf-8"?>
<ds:datastoreItem xmlns:ds="http://schemas.openxmlformats.org/officeDocument/2006/customXml" ds:itemID="{CDC64D51-DAEA-45E1-8EBC-D40C3BD4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713c-6e18-4d85-9a87-5da462d99094"/>
    <ds:schemaRef ds:uri="b1d95ccb-4895-41d9-be8d-27277565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B8F72-E73E-48B7-8992-E93427754947}">
  <ds:schemaRefs>
    <ds:schemaRef ds:uri="http://schemas.microsoft.com/sharepoint/events"/>
  </ds:schemaRefs>
</ds:datastoreItem>
</file>

<file path=customXml/itemProps5.xml><?xml version="1.0" encoding="utf-8"?>
<ds:datastoreItem xmlns:ds="http://schemas.openxmlformats.org/officeDocument/2006/customXml" ds:itemID="{FEFFF1A4-496F-4E8F-BF4F-8C4A0E1B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Keene</dc:creator>
  <cp:lastModifiedBy>Paul Duong</cp:lastModifiedBy>
  <cp:revision>38</cp:revision>
  <cp:lastPrinted>2021-06-14T23:30:00Z</cp:lastPrinted>
  <dcterms:created xsi:type="dcterms:W3CDTF">2022-05-05T01:03:00Z</dcterms:created>
  <dcterms:modified xsi:type="dcterms:W3CDTF">2022-05-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CFB9B534521A610A73D4903250E003E1A1DA5CCE5844DA8EA7EC4C7343D7400949B85708CFDFF48BDAD320981A3D367</vt:lpwstr>
  </property>
  <property fmtid="{D5CDD505-2E9C-101B-9397-08002B2CF9AE}" pid="3" name="_dlc_DocIdItemGuid">
    <vt:lpwstr>19a2fdeb-95e0-4e09-92a1-617934f67b10</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